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E4163" w:rsidRDefault="006E4163" w:rsidP="00CD3F42">
      <w:pPr>
        <w:pStyle w:val="Title"/>
        <w:jc w:val="left"/>
        <w:rPr>
          <w:sz w:val="20"/>
          <w:szCs w:val="20"/>
        </w:rPr>
      </w:pPr>
    </w:p>
    <w:p w:rsidR="006E4163" w:rsidRDefault="006E4163" w:rsidP="006E4163">
      <w:pPr>
        <w:pStyle w:val="Title"/>
        <w:jc w:val="left"/>
        <w:rPr>
          <w:sz w:val="20"/>
          <w:szCs w:val="20"/>
        </w:rPr>
      </w:pPr>
    </w:p>
    <w:p w:rsidR="006E4163" w:rsidRDefault="006E4163" w:rsidP="006E4163">
      <w:pPr>
        <w:pStyle w:val="Title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1910"/>
        <w:gridCol w:w="2126"/>
        <w:gridCol w:w="2019"/>
      </w:tblGrid>
      <w:tr w:rsidR="006E4163" w:rsidRPr="005E3BA1" w:rsidTr="006E4163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6E4163" w:rsidRPr="00B00049" w:rsidRDefault="006E4163" w:rsidP="006E4163">
            <w:pPr>
              <w:pStyle w:val="Title"/>
              <w:rPr>
                <w:rFonts w:ascii="Times New Roman" w:cs="Times New Roman"/>
                <w:sz w:val="24"/>
                <w:szCs w:val="24"/>
              </w:rPr>
            </w:pPr>
            <w:r w:rsidRPr="00B00049">
              <w:rPr>
                <w:rFonts w:ascii="Times New Roman" w:cs="Times New Roman"/>
                <w:sz w:val="24"/>
                <w:szCs w:val="24"/>
              </w:rPr>
              <w:t>Western Carolina University</w:t>
            </w:r>
          </w:p>
          <w:p w:rsidR="006E4163" w:rsidRPr="00B00049" w:rsidRDefault="0061077F" w:rsidP="006E4163">
            <w:pPr>
              <w:pStyle w:val="BoxesHeading2"/>
              <w:spacing w:before="0"/>
              <w:jc w:val="center"/>
              <w:rPr>
                <w:b/>
                <w:bCs/>
              </w:rPr>
            </w:pPr>
            <w:r w:rsidRPr="00B00049">
              <w:rPr>
                <w:b/>
                <w:bCs/>
              </w:rPr>
              <w:t>2014-2015</w:t>
            </w:r>
            <w:r w:rsidR="006E4163" w:rsidRPr="00B00049">
              <w:rPr>
                <w:b/>
                <w:bCs/>
              </w:rPr>
              <w:t xml:space="preserve"> Academic Calendar </w:t>
            </w:r>
          </w:p>
          <w:p w:rsidR="006E4163" w:rsidRPr="00A47384" w:rsidRDefault="006E4163" w:rsidP="002241CB">
            <w:pPr>
              <w:pStyle w:val="BoxesHeading2"/>
              <w:spacing w:before="0" w:after="4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 w:rsidRPr="00B00049">
              <w:rPr>
                <w:rFonts w:eastAsia="Batang"/>
                <w:b/>
                <w:bCs/>
                <w:u w:val="single"/>
              </w:rPr>
              <w:t xml:space="preserve">FALL 2014- </w:t>
            </w:r>
            <w:r w:rsidR="002241CB">
              <w:rPr>
                <w:rFonts w:eastAsia="Batang"/>
                <w:b/>
                <w:bCs/>
                <w:color w:val="FF0000"/>
                <w:u w:val="single"/>
              </w:rPr>
              <w:t>FINAL</w:t>
            </w:r>
          </w:p>
        </w:tc>
      </w:tr>
      <w:tr w:rsidR="006E4163" w:rsidRPr="005E3BA1" w:rsidTr="006E4163">
        <w:trPr>
          <w:trHeight w:val="216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910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2126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63090E" w:rsidRDefault="00435F82" w:rsidP="006E4163">
            <w:pPr>
              <w:rPr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Aug 18</w:t>
            </w:r>
            <w:r w:rsidR="006E4163" w:rsidRPr="0063090E">
              <w:rPr>
                <w:rFonts w:eastAsia="Batang"/>
                <w:b/>
                <w:bCs/>
                <w:sz w:val="20"/>
                <w:szCs w:val="20"/>
              </w:rPr>
              <w:t xml:space="preserve"> </w:t>
            </w:r>
            <w:r w:rsidR="006E4163">
              <w:rPr>
                <w:rFonts w:eastAsia="Batang"/>
                <w:b/>
                <w:bCs/>
                <w:sz w:val="20"/>
                <w:szCs w:val="20"/>
              </w:rPr>
              <w:t>All classes begin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 xml:space="preserve">Aug </w:t>
            </w:r>
            <w:r w:rsidR="00435F82">
              <w:rPr>
                <w:rFonts w:eastAsia="Batang"/>
                <w:sz w:val="20"/>
                <w:szCs w:val="20"/>
              </w:rPr>
              <w:t>19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435F82">
              <w:rPr>
                <w:rFonts w:eastAsia="Batang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 2</w:t>
            </w:r>
            <w:r w:rsidR="00435F82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rFonts w:eastAsia="Batang"/>
                <w:sz w:val="20"/>
                <w:szCs w:val="20"/>
              </w:rPr>
              <w:t>Aug. 2</w:t>
            </w:r>
            <w:r w:rsidR="00435F82">
              <w:rPr>
                <w:rFonts w:eastAsia="Batang"/>
                <w:sz w:val="20"/>
                <w:szCs w:val="20"/>
              </w:rPr>
              <w:t>2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6C703A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5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6E4163" w:rsidRPr="005E3BA1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7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6E4163" w:rsidRPr="005E3BA1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Aug. 29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6176AC" w:rsidRDefault="00435F82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Sept. 1</w:t>
            </w:r>
          </w:p>
          <w:p w:rsidR="006E4163" w:rsidRPr="006C703A" w:rsidRDefault="006E4163" w:rsidP="006E4163">
            <w:pPr>
              <w:pStyle w:val="Boxes11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abor Day –</w:t>
            </w:r>
            <w:r w:rsidRPr="006C703A">
              <w:rPr>
                <w:rFonts w:eastAsia="Batang"/>
                <w:bCs w:val="0"/>
                <w:sz w:val="18"/>
                <w:szCs w:val="18"/>
              </w:rPr>
              <w:t>NoClasses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Sept. 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Sep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9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Sept. 2</w:t>
            </w:r>
            <w:r w:rsidR="00435F82">
              <w:rPr>
                <w:sz w:val="20"/>
                <w:szCs w:val="20"/>
              </w:rPr>
              <w:t>2</w:t>
            </w:r>
          </w:p>
        </w:tc>
        <w:tc>
          <w:tcPr>
            <w:tcW w:w="2018" w:type="dxa"/>
          </w:tcPr>
          <w:p w:rsidR="006E4163" w:rsidRPr="005E3BA1" w:rsidRDefault="00435F82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. 23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Sept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435F82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</w:t>
            </w:r>
            <w:r w:rsidR="00435F82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</w:t>
            </w:r>
            <w:r w:rsidR="00435F82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E4163" w:rsidRPr="005E3BA1" w:rsidTr="00C2110A">
        <w:trPr>
          <w:trHeight w:val="638"/>
          <w:jc w:val="center"/>
        </w:trPr>
        <w:tc>
          <w:tcPr>
            <w:tcW w:w="2018" w:type="dxa"/>
          </w:tcPr>
          <w:p w:rsidR="006E4163" w:rsidRPr="005E3BA1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29</w:t>
            </w:r>
          </w:p>
        </w:tc>
        <w:tc>
          <w:tcPr>
            <w:tcW w:w="2018" w:type="dxa"/>
          </w:tcPr>
          <w:p w:rsidR="006E4163" w:rsidRPr="001D5070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Sept. 30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</w:tr>
      <w:tr w:rsidR="006E4163" w:rsidRPr="005E3BA1" w:rsidTr="006E4163">
        <w:trPr>
          <w:trHeight w:val="503"/>
          <w:jc w:val="center"/>
        </w:trPr>
        <w:tc>
          <w:tcPr>
            <w:tcW w:w="2018" w:type="dxa"/>
          </w:tcPr>
          <w:p w:rsidR="006E4163" w:rsidRPr="00904BC8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Oct.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6E4163" w:rsidRPr="00904BC8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Oct. </w:t>
            </w:r>
            <w:r w:rsidR="00435F8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6176AC">
              <w:rPr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sz w:val="20"/>
                <w:szCs w:val="20"/>
              </w:rPr>
              <w:t>9</w:t>
            </w:r>
          </w:p>
        </w:tc>
        <w:tc>
          <w:tcPr>
            <w:tcW w:w="2019" w:type="dxa"/>
          </w:tcPr>
          <w:p w:rsidR="006E4163" w:rsidRPr="00A47384" w:rsidRDefault="006E4163" w:rsidP="006E4163">
            <w:pPr>
              <w:pStyle w:val="Boxes11"/>
              <w:ind w:left="720" w:hanging="720"/>
              <w:rPr>
                <w:rFonts w:eastAsia="Batang"/>
                <w:b w:val="0"/>
                <w:sz w:val="20"/>
                <w:szCs w:val="20"/>
              </w:rPr>
            </w:pPr>
            <w:r w:rsidRPr="00081C40">
              <w:rPr>
                <w:b w:val="0"/>
                <w:sz w:val="20"/>
                <w:szCs w:val="20"/>
              </w:rPr>
              <w:t xml:space="preserve">Oct. </w:t>
            </w:r>
            <w:r w:rsidRPr="00081C40">
              <w:rPr>
                <w:rFonts w:eastAsia="Batang"/>
                <w:b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sz w:val="20"/>
                <w:szCs w:val="20"/>
              </w:rPr>
              <w:t>0</w:t>
            </w:r>
          </w:p>
          <w:p w:rsidR="006E4163" w:rsidRPr="00A47384" w:rsidRDefault="006E4163" w:rsidP="006E4163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530"/>
          <w:jc w:val="center"/>
        </w:trPr>
        <w:tc>
          <w:tcPr>
            <w:tcW w:w="2018" w:type="dxa"/>
          </w:tcPr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sz w:val="20"/>
                <w:szCs w:val="20"/>
              </w:rPr>
              <w:t>13</w:t>
            </w:r>
            <w:r w:rsidRPr="00ED153B">
              <w:rPr>
                <w:rFonts w:eastAsia="Batang"/>
                <w:sz w:val="20"/>
                <w:szCs w:val="20"/>
              </w:rPr>
              <w:t xml:space="preserve"> Fall Break No Classes </w:t>
            </w:r>
          </w:p>
        </w:tc>
        <w:tc>
          <w:tcPr>
            <w:tcW w:w="2018" w:type="dxa"/>
          </w:tcPr>
          <w:p w:rsidR="006E4163" w:rsidRPr="00ED153B" w:rsidRDefault="006E4163" w:rsidP="006E416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sz w:val="20"/>
                <w:szCs w:val="20"/>
              </w:rPr>
              <w:t>14</w:t>
            </w:r>
            <w:r w:rsidRPr="00ED153B"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</w:tc>
        <w:tc>
          <w:tcPr>
            <w:tcW w:w="1910" w:type="dxa"/>
          </w:tcPr>
          <w:p w:rsidR="006E4163" w:rsidRPr="00ED153B" w:rsidRDefault="006E4163" w:rsidP="006E416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sz w:val="20"/>
                <w:szCs w:val="20"/>
              </w:rPr>
              <w:t>15</w:t>
            </w:r>
            <w:r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</w:tc>
        <w:tc>
          <w:tcPr>
            <w:tcW w:w="2126" w:type="dxa"/>
          </w:tcPr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sz w:val="20"/>
                <w:szCs w:val="20"/>
              </w:rPr>
              <w:t>16</w:t>
            </w:r>
            <w:r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  <w:p w:rsidR="006E4163" w:rsidRPr="00ED153B" w:rsidRDefault="006E4163" w:rsidP="006E4163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sz w:val="20"/>
                <w:szCs w:val="20"/>
              </w:rPr>
              <w:t xml:space="preserve">Oct. </w:t>
            </w:r>
            <w:r w:rsidR="00435F82">
              <w:rPr>
                <w:rFonts w:eastAsia="Batang"/>
                <w:sz w:val="20"/>
                <w:szCs w:val="20"/>
              </w:rPr>
              <w:t>17</w:t>
            </w:r>
            <w:r>
              <w:rPr>
                <w:rFonts w:eastAsia="Batang"/>
                <w:sz w:val="20"/>
                <w:szCs w:val="20"/>
              </w:rPr>
              <w:t xml:space="preserve"> Fall Break No Classes</w:t>
            </w:r>
          </w:p>
          <w:p w:rsidR="006E4163" w:rsidRPr="00ED153B" w:rsidRDefault="006E4163" w:rsidP="006E4163">
            <w:pPr>
              <w:pStyle w:val="Boxes11"/>
              <w:ind w:left="2160" w:hanging="2160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  <w:tr w:rsidR="006E4163" w:rsidRPr="005E3BA1" w:rsidTr="006E4163">
        <w:trPr>
          <w:trHeight w:val="377"/>
          <w:jc w:val="center"/>
        </w:trPr>
        <w:tc>
          <w:tcPr>
            <w:tcW w:w="2018" w:type="dxa"/>
          </w:tcPr>
          <w:p w:rsidR="006E4163" w:rsidRPr="006F66C9" w:rsidRDefault="006E4163" w:rsidP="00535B3D">
            <w:pPr>
              <w:rPr>
                <w:b/>
                <w:sz w:val="20"/>
                <w:szCs w:val="20"/>
              </w:rPr>
            </w:pPr>
            <w:r w:rsidRPr="006F66C9">
              <w:rPr>
                <w:b/>
                <w:sz w:val="20"/>
                <w:szCs w:val="20"/>
              </w:rPr>
              <w:t xml:space="preserve">Oct. </w:t>
            </w:r>
            <w:r w:rsidRPr="006F66C9">
              <w:rPr>
                <w:rFonts w:eastAsia="Batang"/>
                <w:b/>
                <w:sz w:val="20"/>
                <w:szCs w:val="20"/>
              </w:rPr>
              <w:t>2</w:t>
            </w:r>
            <w:r w:rsidR="00435F82" w:rsidRPr="006F66C9">
              <w:rPr>
                <w:rFonts w:eastAsia="Batang"/>
                <w:b/>
                <w:sz w:val="20"/>
                <w:szCs w:val="20"/>
              </w:rPr>
              <w:t>0</w:t>
            </w:r>
            <w:r w:rsidR="006F66C9" w:rsidRPr="006F66C9">
              <w:rPr>
                <w:rFonts w:eastAsia="Batang"/>
                <w:b/>
                <w:sz w:val="20"/>
                <w:szCs w:val="20"/>
              </w:rPr>
              <w:t>-Last day for “W”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Oct. </w:t>
            </w:r>
            <w:r w:rsidRPr="005E3BA1">
              <w:rPr>
                <w:rFonts w:eastAsia="Batang"/>
                <w:sz w:val="20"/>
                <w:szCs w:val="20"/>
              </w:rPr>
              <w:t>2</w:t>
            </w:r>
            <w:r w:rsidR="00435F82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6E4163" w:rsidRPr="00A74C9D" w:rsidRDefault="006E4163" w:rsidP="006E4163">
            <w:pPr>
              <w:rPr>
                <w:rFonts w:eastAsia="Batang"/>
                <w:bCs/>
                <w:sz w:val="20"/>
                <w:szCs w:val="20"/>
              </w:rPr>
            </w:pPr>
            <w:r w:rsidRPr="00A74C9D">
              <w:rPr>
                <w:rFonts w:eastAsia="Batang"/>
                <w:bCs/>
                <w:sz w:val="20"/>
                <w:szCs w:val="20"/>
              </w:rPr>
              <w:t>Oct. 2</w:t>
            </w:r>
            <w:r w:rsidR="00435F82">
              <w:rPr>
                <w:rFonts w:eastAsia="Batang"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4163" w:rsidRPr="006C703A" w:rsidRDefault="006E4163" w:rsidP="006E4163">
            <w:pPr>
              <w:rPr>
                <w:rFonts w:eastAsia="Batang"/>
                <w:sz w:val="20"/>
                <w:szCs w:val="20"/>
              </w:rPr>
            </w:pPr>
            <w:r w:rsidRPr="007432AC">
              <w:rPr>
                <w:rFonts w:eastAsia="Batang"/>
                <w:sz w:val="20"/>
                <w:szCs w:val="20"/>
              </w:rPr>
              <w:t>Oct. 2</w:t>
            </w:r>
            <w:r w:rsidR="00435F82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6E4163" w:rsidRPr="007432AC" w:rsidRDefault="006E4163" w:rsidP="006E4163">
            <w:pPr>
              <w:rPr>
                <w:sz w:val="20"/>
                <w:szCs w:val="20"/>
              </w:rPr>
            </w:pPr>
            <w:r w:rsidRPr="007432AC">
              <w:rPr>
                <w:rFonts w:eastAsia="Batang"/>
                <w:bCs/>
                <w:sz w:val="20"/>
                <w:szCs w:val="20"/>
              </w:rPr>
              <w:t>Oct. 2</w:t>
            </w:r>
            <w:r w:rsidR="00435F82">
              <w:rPr>
                <w:rFonts w:eastAsia="Batang"/>
                <w:bCs/>
                <w:sz w:val="20"/>
                <w:szCs w:val="20"/>
              </w:rPr>
              <w:t>4</w:t>
            </w:r>
          </w:p>
        </w:tc>
      </w:tr>
      <w:tr w:rsidR="006E4163" w:rsidRPr="005E3BA1" w:rsidTr="006E4163">
        <w:trPr>
          <w:trHeight w:val="368"/>
          <w:jc w:val="center"/>
        </w:trPr>
        <w:tc>
          <w:tcPr>
            <w:tcW w:w="2018" w:type="dxa"/>
          </w:tcPr>
          <w:p w:rsidR="006E4163" w:rsidRPr="007432AC" w:rsidDel="00C7166E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27</w:t>
            </w:r>
          </w:p>
          <w:p w:rsidR="006E4163" w:rsidRPr="007432AC" w:rsidRDefault="006E4163" w:rsidP="006E4163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6E4163" w:rsidRPr="00081185" w:rsidRDefault="00435F82" w:rsidP="006E4163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rFonts w:eastAsia="Batang"/>
                <w:bCs w:val="0"/>
                <w:sz w:val="20"/>
                <w:szCs w:val="20"/>
              </w:rPr>
              <w:t>Oct. 28</w:t>
            </w:r>
            <w:r w:rsidR="006E4163">
              <w:rPr>
                <w:rFonts w:eastAsia="Batang"/>
                <w:bCs w:val="0"/>
                <w:sz w:val="20"/>
                <w:szCs w:val="20"/>
              </w:rPr>
              <w:t xml:space="preserve">- Advising Day No Classes </w:t>
            </w:r>
          </w:p>
        </w:tc>
        <w:tc>
          <w:tcPr>
            <w:tcW w:w="1910" w:type="dxa"/>
          </w:tcPr>
          <w:p w:rsidR="006E4163" w:rsidRPr="005E3BA1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Oct. 29</w:t>
            </w:r>
          </w:p>
        </w:tc>
        <w:tc>
          <w:tcPr>
            <w:tcW w:w="2126" w:type="dxa"/>
          </w:tcPr>
          <w:p w:rsidR="006E4163" w:rsidRPr="006F66C9" w:rsidRDefault="00435F82" w:rsidP="006F66C9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6F66C9">
              <w:rPr>
                <w:rFonts w:eastAsia="Batang"/>
                <w:b w:val="0"/>
                <w:bCs w:val="0"/>
                <w:sz w:val="20"/>
                <w:szCs w:val="20"/>
              </w:rPr>
              <w:t>Oct. 30</w:t>
            </w:r>
          </w:p>
        </w:tc>
        <w:tc>
          <w:tcPr>
            <w:tcW w:w="2019" w:type="dxa"/>
          </w:tcPr>
          <w:p w:rsidR="006E4163" w:rsidRPr="00BF7359" w:rsidRDefault="00435F82" w:rsidP="006E4163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Oct. 31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8" w:type="dxa"/>
          </w:tcPr>
          <w:p w:rsidR="006E4163" w:rsidRPr="006C703A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A7798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A77989">
              <w:rPr>
                <w:b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sz w:val="20"/>
                <w:szCs w:val="20"/>
              </w:rPr>
              <w:t>4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7</w:t>
            </w:r>
          </w:p>
        </w:tc>
      </w:tr>
      <w:tr w:rsidR="006E4163" w:rsidRPr="005E3BA1" w:rsidTr="006E4163">
        <w:trPr>
          <w:trHeight w:val="341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10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19" w:type="dxa"/>
          </w:tcPr>
          <w:p w:rsidR="006E4163" w:rsidRPr="006C703A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 xml:space="preserve">Nov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5E3BA1">
              <w:rPr>
                <w:rFonts w:eastAsia="Batang"/>
                <w:b w:val="0"/>
                <w:bCs w:val="0"/>
                <w:sz w:val="20"/>
                <w:szCs w:val="20"/>
              </w:rPr>
              <w:t>Nov.</w:t>
            </w:r>
            <w:r w:rsidRPr="005E3BA1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eastAsia="Batang"/>
                <w:b w:val="0"/>
                <w:bCs w:val="0"/>
                <w:sz w:val="20"/>
                <w:szCs w:val="20"/>
              </w:rPr>
              <w:t>1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10" w:type="dxa"/>
          </w:tcPr>
          <w:p w:rsidR="006E4163" w:rsidRPr="00BF7359" w:rsidRDefault="006E4163" w:rsidP="006E4163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  <w:r w:rsidRPr="00BF735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BF7359">
              <w:rPr>
                <w:b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sz w:val="20"/>
                <w:szCs w:val="20"/>
              </w:rPr>
              <w:t>19</w:t>
            </w:r>
          </w:p>
          <w:p w:rsidR="006E4163" w:rsidRPr="00BF7359" w:rsidRDefault="006E4163" w:rsidP="006E4163">
            <w:pPr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163" w:rsidRPr="00BF7359" w:rsidRDefault="006E4163" w:rsidP="006E4163">
            <w:pPr>
              <w:pStyle w:val="Boxes11"/>
              <w:rPr>
                <w:rFonts w:eastAsia="Batang"/>
                <w:b w:val="0"/>
                <w:sz w:val="20"/>
                <w:szCs w:val="20"/>
              </w:rPr>
            </w:pPr>
            <w:r w:rsidRPr="00BF7359">
              <w:rPr>
                <w:rFonts w:eastAsia="Batang"/>
                <w:b w:val="0"/>
                <w:sz w:val="20"/>
                <w:szCs w:val="20"/>
              </w:rPr>
              <w:t>Nov.</w:t>
            </w:r>
            <w:r w:rsidRPr="00BF7359">
              <w:rPr>
                <w:b w:val="0"/>
                <w:sz w:val="20"/>
                <w:szCs w:val="20"/>
              </w:rPr>
              <w:t xml:space="preserve"> </w:t>
            </w:r>
            <w:r w:rsidR="00435F82">
              <w:rPr>
                <w:rFonts w:eastAsia="Batang"/>
                <w:b w:val="0"/>
                <w:sz w:val="20"/>
                <w:szCs w:val="20"/>
              </w:rPr>
              <w:t>20</w:t>
            </w:r>
          </w:p>
          <w:p w:rsidR="006E4163" w:rsidRPr="00BF7359" w:rsidRDefault="006E4163" w:rsidP="006E4163">
            <w:pPr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BF7359" w:rsidRDefault="00435F82" w:rsidP="006E4163">
            <w:pPr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Nov. 21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8" w:type="dxa"/>
          </w:tcPr>
          <w:p w:rsidR="006E4163" w:rsidRPr="005E3BA1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Nov. 25</w:t>
            </w:r>
          </w:p>
        </w:tc>
        <w:tc>
          <w:tcPr>
            <w:tcW w:w="1910" w:type="dxa"/>
          </w:tcPr>
          <w:p w:rsidR="006E4163" w:rsidRPr="003E1D95" w:rsidRDefault="00435F82" w:rsidP="006E416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>
              <w:rPr>
                <w:rFonts w:eastAsia="Batang"/>
                <w:bCs w:val="0"/>
                <w:sz w:val="20"/>
                <w:szCs w:val="20"/>
              </w:rPr>
              <w:t xml:space="preserve">Nov. 26 </w:t>
            </w:r>
            <w:r w:rsidR="006E4163">
              <w:rPr>
                <w:rFonts w:eastAsia="Batang"/>
                <w:bCs w:val="0"/>
                <w:sz w:val="20"/>
                <w:szCs w:val="20"/>
              </w:rPr>
              <w:t>Thanksgiving</w:t>
            </w:r>
          </w:p>
        </w:tc>
        <w:tc>
          <w:tcPr>
            <w:tcW w:w="2126" w:type="dxa"/>
          </w:tcPr>
          <w:p w:rsidR="006E4163" w:rsidRPr="006D0132" w:rsidRDefault="00435F82" w:rsidP="006E416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>
              <w:rPr>
                <w:rFonts w:eastAsia="Batang"/>
                <w:bCs w:val="0"/>
                <w:sz w:val="20"/>
                <w:szCs w:val="20"/>
              </w:rPr>
              <w:t xml:space="preserve">Nov. 27  </w:t>
            </w:r>
            <w:r w:rsidR="006E4163" w:rsidRPr="006D0132">
              <w:rPr>
                <w:rFonts w:eastAsia="Batang"/>
                <w:bCs w:val="0"/>
                <w:sz w:val="20"/>
                <w:szCs w:val="20"/>
              </w:rPr>
              <w:t>Thanksgiving</w:t>
            </w:r>
          </w:p>
        </w:tc>
        <w:tc>
          <w:tcPr>
            <w:tcW w:w="2019" w:type="dxa"/>
          </w:tcPr>
          <w:p w:rsidR="006E4163" w:rsidRPr="003E1D95" w:rsidRDefault="006E4163" w:rsidP="006E416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3E1D95">
              <w:rPr>
                <w:rFonts w:eastAsia="Batang"/>
                <w:bCs w:val="0"/>
                <w:sz w:val="20"/>
                <w:szCs w:val="20"/>
              </w:rPr>
              <w:t>Nov. 2</w:t>
            </w:r>
            <w:r w:rsidR="00435F82">
              <w:rPr>
                <w:rFonts w:eastAsia="Batang"/>
                <w:bCs w:val="0"/>
                <w:sz w:val="20"/>
                <w:szCs w:val="20"/>
              </w:rPr>
              <w:t xml:space="preserve">8 </w:t>
            </w:r>
            <w:r>
              <w:rPr>
                <w:rFonts w:eastAsia="Batang"/>
                <w:bCs w:val="0"/>
                <w:sz w:val="20"/>
                <w:szCs w:val="20"/>
              </w:rPr>
              <w:t>Thanksgiving</w:t>
            </w:r>
          </w:p>
        </w:tc>
      </w:tr>
      <w:tr w:rsidR="006E4163" w:rsidRPr="00161F18" w:rsidTr="006E4163">
        <w:trPr>
          <w:trHeight w:val="288"/>
          <w:jc w:val="center"/>
        </w:trPr>
        <w:tc>
          <w:tcPr>
            <w:tcW w:w="2018" w:type="dxa"/>
          </w:tcPr>
          <w:p w:rsidR="006E4163" w:rsidRPr="00161F18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1</w:t>
            </w:r>
          </w:p>
        </w:tc>
        <w:tc>
          <w:tcPr>
            <w:tcW w:w="2018" w:type="dxa"/>
          </w:tcPr>
          <w:p w:rsidR="006E4163" w:rsidRPr="00161F18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910" w:type="dxa"/>
          </w:tcPr>
          <w:p w:rsidR="006E4163" w:rsidRPr="00161F18" w:rsidRDefault="00435F82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Fonts w:eastAsia="Batang"/>
                <w:b w:val="0"/>
                <w:bCs w:val="0"/>
                <w:sz w:val="20"/>
                <w:szCs w:val="20"/>
              </w:rPr>
              <w:t>Dec. 3</w:t>
            </w:r>
          </w:p>
        </w:tc>
        <w:tc>
          <w:tcPr>
            <w:tcW w:w="2126" w:type="dxa"/>
          </w:tcPr>
          <w:p w:rsidR="006E4163" w:rsidRPr="00161F18" w:rsidRDefault="006E4163" w:rsidP="006E4163">
            <w:pPr>
              <w:pStyle w:val="Boxes11"/>
              <w:rPr>
                <w:rFonts w:eastAsia="Batang"/>
                <w:b w:val="0"/>
                <w:bCs w:val="0"/>
                <w:sz w:val="20"/>
                <w:szCs w:val="20"/>
              </w:rPr>
            </w:pPr>
            <w:r w:rsidRPr="00161F18">
              <w:rPr>
                <w:rFonts w:eastAsia="Batang"/>
                <w:b w:val="0"/>
                <w:bCs w:val="0"/>
                <w:sz w:val="20"/>
                <w:szCs w:val="20"/>
              </w:rPr>
              <w:t xml:space="preserve">Dec. </w:t>
            </w:r>
            <w:r w:rsidR="00435F82">
              <w:rPr>
                <w:rFonts w:eastAsia="Batang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019" w:type="dxa"/>
          </w:tcPr>
          <w:p w:rsidR="006E4163" w:rsidRPr="00D00C05" w:rsidRDefault="006E4163" w:rsidP="006E4163">
            <w:pPr>
              <w:pStyle w:val="Boxes11"/>
              <w:rPr>
                <w:rFonts w:eastAsia="Batang"/>
                <w:bCs w:val="0"/>
                <w:sz w:val="20"/>
                <w:szCs w:val="20"/>
              </w:rPr>
            </w:pPr>
            <w:r w:rsidRPr="00D00C05">
              <w:rPr>
                <w:rFonts w:eastAsia="Batang"/>
                <w:bCs w:val="0"/>
                <w:sz w:val="20"/>
                <w:szCs w:val="20"/>
              </w:rPr>
              <w:t xml:space="preserve">Dec. </w:t>
            </w:r>
            <w:r w:rsidR="00435F82" w:rsidRPr="00D00C05">
              <w:rPr>
                <w:rFonts w:eastAsia="Batang"/>
                <w:bCs w:val="0"/>
                <w:sz w:val="20"/>
                <w:szCs w:val="20"/>
              </w:rPr>
              <w:t>5</w:t>
            </w:r>
            <w:r w:rsidR="00D00C05">
              <w:rPr>
                <w:rFonts w:eastAsia="Batang"/>
                <w:bCs w:val="0"/>
                <w:sz w:val="20"/>
                <w:szCs w:val="20"/>
              </w:rPr>
              <w:t xml:space="preserve"> Last day of classes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</w:tcPr>
          <w:p w:rsidR="005C1E36" w:rsidRDefault="00435F82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8</w:t>
            </w:r>
          </w:p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Final Exams </w:t>
            </w:r>
          </w:p>
        </w:tc>
        <w:tc>
          <w:tcPr>
            <w:tcW w:w="2018" w:type="dxa"/>
          </w:tcPr>
          <w:p w:rsidR="005C1E36" w:rsidRDefault="00435F82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Dec. 9</w:t>
            </w:r>
          </w:p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Final Exams</w:t>
            </w:r>
          </w:p>
        </w:tc>
        <w:tc>
          <w:tcPr>
            <w:tcW w:w="1910" w:type="dxa"/>
          </w:tcPr>
          <w:p w:rsidR="005C1E36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1</w:t>
            </w:r>
            <w:r w:rsidR="005C1E36">
              <w:rPr>
                <w:rFonts w:eastAsia="Batang"/>
                <w:sz w:val="20"/>
                <w:szCs w:val="20"/>
              </w:rPr>
              <w:t xml:space="preserve">0 </w:t>
            </w:r>
          </w:p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Final Exams </w:t>
            </w:r>
          </w:p>
        </w:tc>
        <w:tc>
          <w:tcPr>
            <w:tcW w:w="2126" w:type="dxa"/>
          </w:tcPr>
          <w:p w:rsidR="005C1E36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1</w:t>
            </w:r>
            <w:r w:rsidR="005C1E36">
              <w:rPr>
                <w:rFonts w:eastAsia="Batang"/>
                <w:sz w:val="20"/>
                <w:szCs w:val="20"/>
              </w:rPr>
              <w:t>1</w:t>
            </w:r>
          </w:p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Final Exams </w:t>
            </w:r>
          </w:p>
        </w:tc>
        <w:tc>
          <w:tcPr>
            <w:tcW w:w="2019" w:type="dxa"/>
          </w:tcPr>
          <w:p w:rsidR="005C1E36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 w:rsidRPr="00ED153B">
              <w:rPr>
                <w:rFonts w:eastAsia="Batang"/>
                <w:sz w:val="20"/>
                <w:szCs w:val="20"/>
              </w:rPr>
              <w:t>Dec. 1</w:t>
            </w:r>
            <w:r w:rsidR="005C1E36">
              <w:rPr>
                <w:rFonts w:eastAsia="Batang"/>
                <w:sz w:val="20"/>
                <w:szCs w:val="20"/>
              </w:rPr>
              <w:t>2</w:t>
            </w:r>
          </w:p>
          <w:p w:rsidR="006E4163" w:rsidRPr="00ED153B" w:rsidRDefault="006E4163" w:rsidP="006E4163">
            <w:pPr>
              <w:pStyle w:val="Boxes11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 xml:space="preserve">Final Exams 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 xml:space="preserve"> –Mondays</w:t>
            </w:r>
          </w:p>
        </w:tc>
        <w:tc>
          <w:tcPr>
            <w:tcW w:w="2018" w:type="dxa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–Tuesdays</w:t>
            </w:r>
          </w:p>
        </w:tc>
        <w:tc>
          <w:tcPr>
            <w:tcW w:w="1910" w:type="dxa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5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Wednesdays</w:t>
            </w:r>
          </w:p>
        </w:tc>
        <w:tc>
          <w:tcPr>
            <w:tcW w:w="2126" w:type="dxa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 xml:space="preserve">15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Thursdays</w:t>
            </w:r>
          </w:p>
        </w:tc>
        <w:tc>
          <w:tcPr>
            <w:tcW w:w="2019" w:type="dxa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 xml:space="preserve">15 </w:t>
            </w:r>
            <w:r w:rsidRPr="005E3BA1">
              <w:rPr>
                <w:rFonts w:eastAsia="Batang"/>
                <w:b/>
                <w:bCs/>
                <w:sz w:val="20"/>
                <w:szCs w:val="20"/>
              </w:rPr>
              <w:t>-Fridays</w:t>
            </w:r>
          </w:p>
        </w:tc>
      </w:tr>
    </w:tbl>
    <w:p w:rsidR="006E4163" w:rsidRDefault="006E4163" w:rsidP="006E4163">
      <w:pPr>
        <w:jc w:val="center"/>
        <w:rPr>
          <w:b/>
          <w:bCs/>
          <w:sz w:val="20"/>
          <w:szCs w:val="20"/>
        </w:rPr>
      </w:pPr>
    </w:p>
    <w:p w:rsidR="006E4163" w:rsidRDefault="006E4163" w:rsidP="006E4163">
      <w:pPr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  <w:r>
        <w:rPr>
          <w:b/>
          <w:bCs/>
          <w:sz w:val="20"/>
          <w:szCs w:val="20"/>
        </w:rPr>
        <w:t xml:space="preserve"> required in the semester</w:t>
      </w: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  <w:sectPr w:rsidR="006E4163" w:rsidSect="006E4163">
          <w:footerReference w:type="default" r:id="rId8"/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p w:rsidR="006E4163" w:rsidRDefault="006E4163" w:rsidP="006E4163">
      <w:pPr>
        <w:spacing w:after="40"/>
        <w:rPr>
          <w:b/>
          <w:bCs/>
          <w:sz w:val="20"/>
          <w:szCs w:val="20"/>
        </w:rPr>
      </w:pP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</w:p>
    <w:p w:rsidR="006E4163" w:rsidRPr="005E3BA1" w:rsidRDefault="006E4163" w:rsidP="006E41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</w:t>
      </w:r>
      <w:r w:rsidR="00AC559E">
        <w:rPr>
          <w:b/>
          <w:bCs/>
          <w:sz w:val="20"/>
          <w:szCs w:val="20"/>
        </w:rPr>
        <w:t>e Halls Open – Friday, August 15</w:t>
      </w: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 of Classes –</w:t>
      </w:r>
      <w:r w:rsidR="00AC559E">
        <w:rPr>
          <w:b/>
          <w:bCs/>
          <w:sz w:val="20"/>
          <w:szCs w:val="20"/>
        </w:rPr>
        <w:t xml:space="preserve"> Monday, August 18</w:t>
      </w:r>
    </w:p>
    <w:p w:rsidR="00AC559E" w:rsidRPr="005E3BA1" w:rsidRDefault="006E4163" w:rsidP="00AC559E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Labor Day </w:t>
      </w:r>
      <w:r>
        <w:rPr>
          <w:b/>
          <w:bCs/>
          <w:sz w:val="20"/>
          <w:szCs w:val="20"/>
        </w:rPr>
        <w:t>–</w:t>
      </w:r>
      <w:r w:rsidRPr="005E3BA1">
        <w:rPr>
          <w:b/>
          <w:bCs/>
          <w:sz w:val="20"/>
          <w:szCs w:val="20"/>
        </w:rPr>
        <w:t xml:space="preserve"> </w:t>
      </w:r>
      <w:r w:rsidR="00AC559E">
        <w:rPr>
          <w:b/>
          <w:bCs/>
          <w:sz w:val="20"/>
          <w:szCs w:val="20"/>
        </w:rPr>
        <w:t>No Classes – Monday, September 1</w:t>
      </w:r>
    </w:p>
    <w:p w:rsidR="006E4163" w:rsidRPr="005E3BA1" w:rsidRDefault="006E4163" w:rsidP="006E416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fth We</w:t>
      </w:r>
      <w:r w:rsidR="00AC559E">
        <w:rPr>
          <w:b/>
          <w:bCs/>
          <w:sz w:val="20"/>
          <w:szCs w:val="20"/>
        </w:rPr>
        <w:t xml:space="preserve">ek Grades </w:t>
      </w:r>
      <w:proofErr w:type="gramStart"/>
      <w:r w:rsidR="00AC559E">
        <w:rPr>
          <w:b/>
          <w:bCs/>
          <w:sz w:val="20"/>
          <w:szCs w:val="20"/>
        </w:rPr>
        <w:t>Due</w:t>
      </w:r>
      <w:proofErr w:type="gramEnd"/>
      <w:r w:rsidR="00AC559E">
        <w:rPr>
          <w:b/>
          <w:bCs/>
          <w:sz w:val="20"/>
          <w:szCs w:val="20"/>
        </w:rPr>
        <w:t xml:space="preserve"> – Monday, Sept. 22</w:t>
      </w:r>
    </w:p>
    <w:p w:rsidR="006E4163" w:rsidRPr="005A072E" w:rsidRDefault="00AC559E" w:rsidP="006E416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mecoming – Saturday, Oct. 25</w:t>
      </w:r>
    </w:p>
    <w:p w:rsidR="006E4163" w:rsidRPr="005E3BA1" w:rsidRDefault="006E4163" w:rsidP="006E416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all Break – No Cla</w:t>
      </w:r>
      <w:r>
        <w:rPr>
          <w:b/>
          <w:bCs/>
          <w:sz w:val="20"/>
          <w:szCs w:val="20"/>
        </w:rPr>
        <w:t xml:space="preserve">sses, Mon.-Fri. </w:t>
      </w:r>
      <w:r w:rsidR="00E4496F">
        <w:rPr>
          <w:b/>
          <w:bCs/>
          <w:sz w:val="20"/>
          <w:szCs w:val="20"/>
        </w:rPr>
        <w:t>Oct. 13-17</w:t>
      </w:r>
    </w:p>
    <w:p w:rsidR="006E4163" w:rsidRPr="0040548B" w:rsidRDefault="006E4163" w:rsidP="006E4163">
      <w:pPr>
        <w:ind w:left="360" w:hanging="360"/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 xml:space="preserve">Advising Day- </w:t>
      </w:r>
      <w:r w:rsidR="00E4496F">
        <w:rPr>
          <w:b/>
          <w:bCs/>
          <w:sz w:val="20"/>
          <w:szCs w:val="20"/>
        </w:rPr>
        <w:t>No Classes- Tuesday, Oct. 28</w:t>
      </w:r>
    </w:p>
    <w:p w:rsidR="006E4163" w:rsidRDefault="006E4163" w:rsidP="006E4163">
      <w:pPr>
        <w:rPr>
          <w:b/>
          <w:bCs/>
          <w:sz w:val="20"/>
          <w:szCs w:val="20"/>
        </w:rPr>
      </w:pPr>
      <w:r w:rsidRPr="0040548B">
        <w:rPr>
          <w:b/>
          <w:bCs/>
          <w:sz w:val="20"/>
          <w:szCs w:val="20"/>
        </w:rPr>
        <w:t>Priority Registration begins-</w:t>
      </w:r>
      <w:r w:rsidR="00E4496F">
        <w:rPr>
          <w:b/>
          <w:bCs/>
          <w:sz w:val="20"/>
          <w:szCs w:val="20"/>
        </w:rPr>
        <w:t xml:space="preserve"> Wednesday, Oct. 29</w:t>
      </w:r>
      <w:r>
        <w:rPr>
          <w:b/>
          <w:bCs/>
          <w:sz w:val="20"/>
          <w:szCs w:val="20"/>
        </w:rPr>
        <w:t xml:space="preserve">  </w:t>
      </w: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D00C05" w:rsidRDefault="00D00C05" w:rsidP="00D00C05">
      <w:pPr>
        <w:rPr>
          <w:b/>
          <w:bCs/>
          <w:sz w:val="20"/>
          <w:szCs w:val="20"/>
        </w:rPr>
      </w:pP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</w:p>
    <w:p w:rsidR="00D424EE" w:rsidRDefault="00D424EE" w:rsidP="006E4163">
      <w:pPr>
        <w:rPr>
          <w:b/>
          <w:bCs/>
          <w:sz w:val="20"/>
          <w:szCs w:val="20"/>
        </w:rPr>
      </w:pPr>
    </w:p>
    <w:p w:rsidR="00B00049" w:rsidRDefault="00B00049" w:rsidP="006E4163">
      <w:pPr>
        <w:rPr>
          <w:b/>
          <w:bCs/>
          <w:sz w:val="20"/>
          <w:szCs w:val="20"/>
        </w:rPr>
      </w:pPr>
    </w:p>
    <w:p w:rsidR="00B00049" w:rsidRDefault="00B00049" w:rsidP="006E4163">
      <w:pPr>
        <w:rPr>
          <w:b/>
          <w:bCs/>
          <w:sz w:val="20"/>
          <w:szCs w:val="20"/>
        </w:rPr>
      </w:pPr>
    </w:p>
    <w:p w:rsidR="006E4163" w:rsidRDefault="006E4163" w:rsidP="006E41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st Day to dr</w:t>
      </w:r>
      <w:r w:rsidR="006F66C9">
        <w:rPr>
          <w:b/>
          <w:bCs/>
          <w:sz w:val="20"/>
          <w:szCs w:val="20"/>
        </w:rPr>
        <w:t>op with a “W”— Monday, Oct. 2</w:t>
      </w:r>
      <w:r w:rsidR="00E4496F">
        <w:rPr>
          <w:b/>
          <w:bCs/>
          <w:sz w:val="20"/>
          <w:szCs w:val="20"/>
        </w:rPr>
        <w:t>0</w:t>
      </w:r>
    </w:p>
    <w:p w:rsidR="006E4163" w:rsidRDefault="006E4163" w:rsidP="006E416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</w:t>
      </w:r>
      <w:r w:rsidR="00E4496F">
        <w:rPr>
          <w:b/>
          <w:bCs/>
          <w:sz w:val="20"/>
          <w:szCs w:val="20"/>
        </w:rPr>
        <w:t>istration begins Thursday Nov. 6</w:t>
      </w:r>
      <w:r>
        <w:rPr>
          <w:b/>
          <w:bCs/>
          <w:sz w:val="20"/>
          <w:szCs w:val="20"/>
        </w:rPr>
        <w:t xml:space="preserve"> </w:t>
      </w:r>
    </w:p>
    <w:p w:rsidR="006E4163" w:rsidRPr="005E3BA1" w:rsidRDefault="006E4163" w:rsidP="006E4163">
      <w:pPr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hanksgiving –</w:t>
      </w:r>
      <w:r w:rsidR="00E4496F">
        <w:rPr>
          <w:b/>
          <w:bCs/>
          <w:sz w:val="20"/>
          <w:szCs w:val="20"/>
        </w:rPr>
        <w:t xml:space="preserve"> No Classes –Wed.-Fri. – Nov. 26-28</w:t>
      </w:r>
    </w:p>
    <w:p w:rsidR="006E4163" w:rsidRPr="005E3BA1" w:rsidRDefault="006E4163" w:rsidP="006E416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</w:t>
      </w:r>
      <w:r w:rsidR="00E4496F">
        <w:rPr>
          <w:b/>
          <w:bCs/>
          <w:sz w:val="20"/>
          <w:szCs w:val="20"/>
        </w:rPr>
        <w:t xml:space="preserve"> of Classes – Friday, December 5</w:t>
      </w:r>
      <w:r>
        <w:rPr>
          <w:b/>
          <w:bCs/>
          <w:sz w:val="20"/>
          <w:szCs w:val="20"/>
        </w:rPr>
        <w:t xml:space="preserve"> </w:t>
      </w:r>
    </w:p>
    <w:p w:rsidR="006E4163" w:rsidRPr="005E3BA1" w:rsidRDefault="006E4163" w:rsidP="006E4163">
      <w:pPr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</w:t>
      </w:r>
      <w:r w:rsidR="000620A2">
        <w:rPr>
          <w:b/>
          <w:bCs/>
          <w:sz w:val="20"/>
          <w:szCs w:val="20"/>
        </w:rPr>
        <w:t>Saturday-Friday, December 6</w:t>
      </w:r>
      <w:r w:rsidR="00A6603E">
        <w:rPr>
          <w:b/>
          <w:bCs/>
          <w:sz w:val="20"/>
          <w:szCs w:val="20"/>
        </w:rPr>
        <w:t>-12</w:t>
      </w:r>
    </w:p>
    <w:p w:rsidR="006E4163" w:rsidRPr="005E3BA1" w:rsidRDefault="006E4163" w:rsidP="006E4163">
      <w:pPr>
        <w:pStyle w:val="Heading1"/>
        <w:ind w:left="360" w:hanging="360"/>
        <w:jc w:val="left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Comm</w:t>
      </w:r>
      <w:r w:rsidR="00A96BDB">
        <w:rPr>
          <w:rFonts w:ascii="Times New Roman" w:hAnsi="Times New Roman" w:cs="Times New Roman"/>
        </w:rPr>
        <w:t>encement – Saturday, December 13</w:t>
      </w:r>
      <w:r>
        <w:rPr>
          <w:rFonts w:ascii="Times New Roman" w:hAnsi="Times New Roman" w:cs="Times New Roman"/>
        </w:rPr>
        <w:t xml:space="preserve"> </w:t>
      </w:r>
    </w:p>
    <w:p w:rsidR="00CC7573" w:rsidRPr="005E3BA1" w:rsidRDefault="00CC7573" w:rsidP="00CC7573">
      <w:pPr>
        <w:pStyle w:val="BodyText2"/>
        <w:ind w:left="0" w:firstLine="0"/>
        <w:rPr>
          <w:rFonts w:ascii="Times New Roman" w:hAnsi="Times New Roman" w:cs="Times New Roman"/>
        </w:rPr>
      </w:pPr>
      <w:r w:rsidRPr="005E3BA1">
        <w:rPr>
          <w:rFonts w:ascii="Times New Roman" w:hAnsi="Times New Roman" w:cs="Times New Roman"/>
        </w:rPr>
        <w:t>All Grades Due by</w:t>
      </w:r>
      <w:r>
        <w:rPr>
          <w:rFonts w:ascii="Times New Roman" w:hAnsi="Times New Roman" w:cs="Times New Roman"/>
        </w:rPr>
        <w:t xml:space="preserve"> 9:00 </w:t>
      </w:r>
      <w:proofErr w:type="gramStart"/>
      <w:r>
        <w:rPr>
          <w:rFonts w:ascii="Times New Roman" w:hAnsi="Times New Roman" w:cs="Times New Roman"/>
        </w:rPr>
        <w:t>am</w:t>
      </w:r>
      <w:proofErr w:type="gramEnd"/>
      <w:r>
        <w:rPr>
          <w:rFonts w:ascii="Times New Roman" w:hAnsi="Times New Roman" w:cs="Times New Roman"/>
        </w:rPr>
        <w:t xml:space="preserve"> on Monday, Dec. 15  </w:t>
      </w:r>
    </w:p>
    <w:p w:rsidR="00CC7573" w:rsidRPr="005E3BA1" w:rsidRDefault="00CC7573" w:rsidP="006E4163">
      <w:pPr>
        <w:rPr>
          <w:b/>
          <w:bCs/>
          <w:sz w:val="20"/>
          <w:szCs w:val="20"/>
        </w:rPr>
        <w:sectPr w:rsidR="00CC7573" w:rsidRPr="005E3BA1" w:rsidSect="000C1C7A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</w:p>
    <w:p w:rsidR="006E4163" w:rsidRDefault="006E4163" w:rsidP="006E4163">
      <w:pPr>
        <w:pStyle w:val="Title"/>
        <w:rPr>
          <w:sz w:val="20"/>
          <w:szCs w:val="20"/>
        </w:rPr>
        <w:sectPr w:rsidR="006E4163" w:rsidSect="000B1C0D">
          <w:footerReference w:type="default" r:id="rId9"/>
          <w:pgSz w:w="12240" w:h="15840" w:code="1"/>
          <w:pgMar w:top="720" w:right="720" w:bottom="720" w:left="720" w:header="360" w:footer="360" w:gutter="0"/>
          <w:cols w:num="2"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8"/>
        <w:gridCol w:w="2018"/>
        <w:gridCol w:w="2090"/>
        <w:gridCol w:w="1946"/>
        <w:gridCol w:w="2019"/>
      </w:tblGrid>
      <w:tr w:rsidR="006E4163" w:rsidRPr="005E3BA1" w:rsidTr="006E4163">
        <w:trPr>
          <w:cantSplit/>
          <w:trHeight w:val="432"/>
          <w:jc w:val="center"/>
        </w:trPr>
        <w:tc>
          <w:tcPr>
            <w:tcW w:w="10091" w:type="dxa"/>
            <w:gridSpan w:val="5"/>
          </w:tcPr>
          <w:p w:rsidR="006E4163" w:rsidRPr="00B00049" w:rsidRDefault="006E4163" w:rsidP="006E4163">
            <w:pPr>
              <w:pStyle w:val="Title"/>
              <w:rPr>
                <w:rFonts w:ascii="Times New Roman" w:cs="Times New Roman"/>
                <w:sz w:val="24"/>
                <w:szCs w:val="24"/>
              </w:rPr>
            </w:pPr>
            <w:r w:rsidRPr="00B00049">
              <w:rPr>
                <w:rFonts w:ascii="Times New Roman" w:cs="Times New Roman"/>
                <w:sz w:val="24"/>
                <w:szCs w:val="24"/>
              </w:rPr>
              <w:t>Western Caro1ina University</w:t>
            </w:r>
          </w:p>
          <w:p w:rsidR="006E4163" w:rsidRPr="00B00049" w:rsidRDefault="006E4163" w:rsidP="006E4163">
            <w:pPr>
              <w:pStyle w:val="BoxesHeading2"/>
              <w:spacing w:before="0"/>
              <w:jc w:val="center"/>
              <w:rPr>
                <w:b/>
                <w:bCs/>
              </w:rPr>
            </w:pPr>
            <w:r w:rsidRPr="00B00049">
              <w:rPr>
                <w:b/>
                <w:bCs/>
              </w:rPr>
              <w:t>Academic Calendar</w:t>
            </w:r>
          </w:p>
          <w:p w:rsidR="006E4163" w:rsidRPr="005F445B" w:rsidRDefault="006E4163" w:rsidP="002241CB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color w:val="FF0000"/>
                <w:sz w:val="20"/>
                <w:szCs w:val="20"/>
                <w:u w:val="single"/>
              </w:rPr>
            </w:pPr>
            <w:r w:rsidRPr="00B00049">
              <w:rPr>
                <w:rFonts w:eastAsia="Batang"/>
                <w:b/>
                <w:bCs/>
                <w:u w:val="single"/>
              </w:rPr>
              <w:t>SPRING 2015-</w:t>
            </w:r>
            <w:r w:rsidR="002241CB">
              <w:rPr>
                <w:rFonts w:eastAsia="Batang"/>
                <w:b/>
                <w:bCs/>
                <w:color w:val="FF0000"/>
                <w:u w:val="single"/>
              </w:rPr>
              <w:t>FINAL</w:t>
            </w:r>
          </w:p>
        </w:tc>
      </w:tr>
      <w:tr w:rsidR="006E4163" w:rsidRPr="005E3BA1" w:rsidTr="006E4163">
        <w:trPr>
          <w:trHeight w:val="288"/>
          <w:jc w:val="center"/>
        </w:trPr>
        <w:tc>
          <w:tcPr>
            <w:tcW w:w="2018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2018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2090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946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2019" w:type="dxa"/>
            <w:shd w:val="clear" w:color="auto" w:fill="CC99FF"/>
            <w:vAlign w:val="center"/>
          </w:tcPr>
          <w:p w:rsidR="006E4163" w:rsidRPr="005E3BA1" w:rsidRDefault="006E4163" w:rsidP="006E4163">
            <w:pPr>
              <w:pStyle w:val="BoxesHeading2"/>
              <w:spacing w:before="0"/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5E3BA1">
              <w:rPr>
                <w:rFonts w:eastAsia="Batang"/>
                <w:b/>
                <w:bCs/>
                <w:sz w:val="20"/>
                <w:szCs w:val="20"/>
              </w:rPr>
              <w:t>Friday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E4163" w:rsidRPr="005E3BA1" w:rsidRDefault="006E4163" w:rsidP="006E4163">
            <w:pPr>
              <w:pStyle w:val="Boxes11"/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6E4163" w:rsidRPr="006D1906" w:rsidRDefault="005D5A55" w:rsidP="006E4163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8</w:t>
            </w:r>
            <w:r w:rsidR="006E4163">
              <w:rPr>
                <w:sz w:val="20"/>
                <w:szCs w:val="20"/>
              </w:rPr>
              <w:t xml:space="preserve"> Orientation &amp; Registration</w:t>
            </w:r>
          </w:p>
        </w:tc>
        <w:tc>
          <w:tcPr>
            <w:tcW w:w="2019" w:type="dxa"/>
          </w:tcPr>
          <w:p w:rsidR="006E4163" w:rsidRPr="006D1906" w:rsidRDefault="005D5A55" w:rsidP="006E4163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n. 9 </w:t>
            </w:r>
            <w:r w:rsidR="006E4163">
              <w:rPr>
                <w:sz w:val="20"/>
                <w:szCs w:val="20"/>
              </w:rPr>
              <w:t xml:space="preserve">Orientation &amp; Registration </w:t>
            </w:r>
          </w:p>
          <w:p w:rsidR="006E4163" w:rsidRPr="006D1906" w:rsidRDefault="006E4163" w:rsidP="006E4163">
            <w:pPr>
              <w:rPr>
                <w:b/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2</w:t>
            </w:r>
            <w:r w:rsidR="006E4163" w:rsidRPr="006D1906">
              <w:rPr>
                <w:sz w:val="20"/>
                <w:szCs w:val="20"/>
              </w:rPr>
              <w:t xml:space="preserve"> </w:t>
            </w:r>
            <w:r w:rsidR="006E4163">
              <w:rPr>
                <w:sz w:val="20"/>
                <w:szCs w:val="20"/>
              </w:rPr>
              <w:t xml:space="preserve">All classes begin </w:t>
            </w:r>
          </w:p>
        </w:tc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3</w:t>
            </w: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5D5A55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946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15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1</w:t>
            </w:r>
            <w:r w:rsidR="005D5A55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19</w:t>
            </w:r>
            <w:r w:rsidR="006E4163" w:rsidRPr="005E3BA1">
              <w:rPr>
                <w:sz w:val="20"/>
                <w:szCs w:val="20"/>
              </w:rPr>
              <w:t xml:space="preserve">– </w:t>
            </w:r>
          </w:p>
          <w:p w:rsidR="006E4163" w:rsidRPr="005E3BA1" w:rsidRDefault="006E4163" w:rsidP="006E4163">
            <w:pPr>
              <w:pStyle w:val="Boxes11"/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LK Holiday – </w:t>
            </w:r>
          </w:p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No Classes</w:t>
            </w:r>
          </w:p>
        </w:tc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0</w:t>
            </w: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5D5A55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1946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5D5A5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3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Jan. 2</w:t>
            </w:r>
            <w:r w:rsidR="005D5A5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7</w:t>
            </w: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Jan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5D5A5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46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29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Jan. 3</w:t>
            </w:r>
            <w:r w:rsidR="005D5A55"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D5A55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 w:rsidR="005D5A55">
              <w:rPr>
                <w:b w:val="0"/>
                <w:bCs w:val="0"/>
                <w:sz w:val="20"/>
                <w:szCs w:val="20"/>
              </w:rPr>
              <w:t xml:space="preserve"> 4</w:t>
            </w:r>
          </w:p>
        </w:tc>
        <w:tc>
          <w:tcPr>
            <w:tcW w:w="1946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D5A55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 w:rsidR="005D5A55">
              <w:rPr>
                <w:b w:val="0"/>
                <w:bCs w:val="0"/>
                <w:sz w:val="20"/>
                <w:szCs w:val="20"/>
              </w:rPr>
              <w:t>6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9</w:t>
            </w:r>
          </w:p>
        </w:tc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5D5A55">
              <w:rPr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2090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11</w:t>
            </w:r>
          </w:p>
        </w:tc>
        <w:tc>
          <w:tcPr>
            <w:tcW w:w="1946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5D5A55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019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3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1</w:t>
            </w:r>
            <w:r w:rsidR="005D5A5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7</w:t>
            </w:r>
          </w:p>
        </w:tc>
        <w:tc>
          <w:tcPr>
            <w:tcW w:w="2090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1</w:t>
            </w:r>
            <w:r w:rsidR="005D5A55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946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19</w:t>
            </w: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 xml:space="preserve">Feb. 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5D5A55">
              <w:rPr>
                <w:b w:val="0"/>
                <w:bCs w:val="0"/>
                <w:sz w:val="20"/>
                <w:szCs w:val="20"/>
              </w:rPr>
              <w:t>0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3</w:t>
            </w:r>
          </w:p>
        </w:tc>
        <w:tc>
          <w:tcPr>
            <w:tcW w:w="2018" w:type="dxa"/>
          </w:tcPr>
          <w:p w:rsidR="006E4163" w:rsidRPr="00530A0D" w:rsidRDefault="005D5A55" w:rsidP="00530A0D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0503E7">
              <w:rPr>
                <w:bCs w:val="0"/>
                <w:sz w:val="20"/>
                <w:szCs w:val="20"/>
              </w:rPr>
              <w:t>Feb. 24</w:t>
            </w:r>
            <w:r w:rsidR="006E4163" w:rsidRPr="00530A0D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0503E7">
              <w:rPr>
                <w:bCs w:val="0"/>
                <w:sz w:val="20"/>
                <w:szCs w:val="20"/>
              </w:rPr>
              <w:t>Advising Day No Classes</w:t>
            </w:r>
          </w:p>
        </w:tc>
        <w:tc>
          <w:tcPr>
            <w:tcW w:w="2090" w:type="dxa"/>
          </w:tcPr>
          <w:p w:rsidR="006E4163" w:rsidRPr="000503E7" w:rsidRDefault="005D5A55" w:rsidP="000503E7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0503E7">
              <w:rPr>
                <w:b w:val="0"/>
                <w:bCs w:val="0"/>
                <w:sz w:val="20"/>
                <w:szCs w:val="20"/>
              </w:rPr>
              <w:t>Feb. 25</w:t>
            </w:r>
            <w:r w:rsidR="00530A0D" w:rsidRPr="000503E7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E3BA1">
              <w:rPr>
                <w:b w:val="0"/>
                <w:bCs w:val="0"/>
                <w:sz w:val="20"/>
                <w:szCs w:val="20"/>
              </w:rPr>
              <w:t>Feb. 2</w:t>
            </w:r>
            <w:r w:rsidR="005D5A55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019" w:type="dxa"/>
          </w:tcPr>
          <w:p w:rsidR="006E4163" w:rsidRPr="005E3BA1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Feb. 27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E17D85" w:rsidRDefault="005D5A55" w:rsidP="006E4163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2</w:t>
            </w:r>
          </w:p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8" w:type="dxa"/>
          </w:tcPr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5D5A55">
              <w:rPr>
                <w:b w:val="0"/>
                <w:sz w:val="20"/>
                <w:szCs w:val="20"/>
              </w:rPr>
              <w:t>3</w:t>
            </w:r>
          </w:p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5D5A55">
              <w:rPr>
                <w:b w:val="0"/>
                <w:sz w:val="20"/>
                <w:szCs w:val="20"/>
              </w:rPr>
              <w:t>4</w:t>
            </w:r>
          </w:p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1946" w:type="dxa"/>
          </w:tcPr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5D5A55">
              <w:rPr>
                <w:b w:val="0"/>
                <w:sz w:val="20"/>
                <w:szCs w:val="20"/>
              </w:rPr>
              <w:t>5</w:t>
            </w:r>
          </w:p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  <w:r w:rsidRPr="00E17D85">
              <w:rPr>
                <w:b w:val="0"/>
                <w:sz w:val="20"/>
                <w:szCs w:val="20"/>
              </w:rPr>
              <w:t xml:space="preserve">Mar. </w:t>
            </w:r>
            <w:r w:rsidR="005D5A55">
              <w:rPr>
                <w:b w:val="0"/>
                <w:sz w:val="20"/>
                <w:szCs w:val="20"/>
              </w:rPr>
              <w:t>6</w:t>
            </w:r>
          </w:p>
          <w:p w:rsidR="006E4163" w:rsidRPr="00E17D85" w:rsidRDefault="006E4163" w:rsidP="006E4163">
            <w:pPr>
              <w:pStyle w:val="Boxes11"/>
              <w:rPr>
                <w:b w:val="0"/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6E4163" w:rsidP="006E4163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 xml:space="preserve">Mar. </w:t>
            </w:r>
            <w:r w:rsidR="005D5A55">
              <w:rPr>
                <w:bCs w:val="0"/>
                <w:sz w:val="20"/>
                <w:szCs w:val="20"/>
              </w:rPr>
              <w:t>9</w:t>
            </w:r>
            <w:r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2018" w:type="dxa"/>
          </w:tcPr>
          <w:p w:rsidR="006E4163" w:rsidRPr="006D1906" w:rsidRDefault="006E4163" w:rsidP="006E4163">
            <w:pPr>
              <w:pStyle w:val="Boxes11"/>
              <w:rPr>
                <w:bCs w:val="0"/>
                <w:sz w:val="20"/>
                <w:szCs w:val="20"/>
              </w:rPr>
            </w:pPr>
            <w:r w:rsidRPr="006D1906">
              <w:rPr>
                <w:bCs w:val="0"/>
                <w:sz w:val="20"/>
                <w:szCs w:val="20"/>
              </w:rPr>
              <w:t>Mar. 1</w:t>
            </w:r>
            <w:r w:rsidR="005D5A55">
              <w:rPr>
                <w:bCs w:val="0"/>
                <w:sz w:val="20"/>
                <w:szCs w:val="20"/>
              </w:rPr>
              <w:t>0</w:t>
            </w:r>
            <w:r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2090" w:type="dxa"/>
          </w:tcPr>
          <w:p w:rsidR="006E4163" w:rsidRPr="006D1906" w:rsidRDefault="005D5A55" w:rsidP="006E4163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r. 11</w:t>
            </w:r>
            <w:r w:rsidR="006E4163"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1946" w:type="dxa"/>
          </w:tcPr>
          <w:p w:rsidR="006E4163" w:rsidRPr="006D1906" w:rsidRDefault="005D5A55" w:rsidP="006E4163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r. 12</w:t>
            </w:r>
            <w:r w:rsidR="006E4163">
              <w:rPr>
                <w:bCs w:val="0"/>
                <w:sz w:val="20"/>
                <w:szCs w:val="20"/>
              </w:rPr>
              <w:t>- Spring Break No Classes</w:t>
            </w:r>
          </w:p>
        </w:tc>
        <w:tc>
          <w:tcPr>
            <w:tcW w:w="2019" w:type="dxa"/>
          </w:tcPr>
          <w:p w:rsidR="006E4163" w:rsidRPr="006D1906" w:rsidRDefault="005D5A55" w:rsidP="006E4163">
            <w:pPr>
              <w:pStyle w:val="Boxes11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Mar. 13</w:t>
            </w:r>
            <w:r w:rsidR="006E4163">
              <w:rPr>
                <w:bCs w:val="0"/>
                <w:sz w:val="20"/>
                <w:szCs w:val="20"/>
              </w:rPr>
              <w:t>- Spring Break No Classes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535B3D" w:rsidRDefault="006E4163" w:rsidP="00535B3D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543825">
              <w:rPr>
                <w:bCs w:val="0"/>
                <w:sz w:val="20"/>
                <w:szCs w:val="20"/>
              </w:rPr>
              <w:t>Mar. 1</w:t>
            </w:r>
            <w:r w:rsidR="005D5A55" w:rsidRPr="00543825">
              <w:rPr>
                <w:bCs w:val="0"/>
                <w:sz w:val="20"/>
                <w:szCs w:val="20"/>
              </w:rPr>
              <w:t>6</w:t>
            </w:r>
            <w:r w:rsidR="00543825" w:rsidRPr="00543825">
              <w:rPr>
                <w:bCs w:val="0"/>
                <w:sz w:val="20"/>
                <w:szCs w:val="20"/>
              </w:rPr>
              <w:t>-</w:t>
            </w:r>
            <w:r w:rsidR="00543825" w:rsidRPr="00176D1E">
              <w:rPr>
                <w:bCs w:val="0"/>
                <w:sz w:val="20"/>
                <w:szCs w:val="20"/>
              </w:rPr>
              <w:t>Last Day for “W”</w:t>
            </w:r>
          </w:p>
        </w:tc>
        <w:tc>
          <w:tcPr>
            <w:tcW w:w="2018" w:type="dxa"/>
          </w:tcPr>
          <w:p w:rsidR="006E4163" w:rsidRPr="005059AB" w:rsidDel="008F70B6" w:rsidRDefault="006E4163" w:rsidP="006E4163">
            <w:pPr>
              <w:rPr>
                <w:b/>
                <w:bCs/>
                <w:sz w:val="20"/>
                <w:szCs w:val="20"/>
              </w:rPr>
            </w:pPr>
            <w:r w:rsidRPr="008F70B6">
              <w:rPr>
                <w:bCs/>
                <w:sz w:val="20"/>
                <w:szCs w:val="20"/>
              </w:rPr>
              <w:t>Mar. 1</w:t>
            </w:r>
            <w:r w:rsidR="005D5A55">
              <w:rPr>
                <w:bCs/>
                <w:sz w:val="20"/>
                <w:szCs w:val="20"/>
              </w:rPr>
              <w:t>7</w:t>
            </w:r>
          </w:p>
          <w:p w:rsidR="006E4163" w:rsidRPr="005E3BA1" w:rsidRDefault="006E4163" w:rsidP="006E416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0" w:type="dxa"/>
          </w:tcPr>
          <w:p w:rsidR="006E4163" w:rsidRPr="006176AC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18</w:t>
            </w:r>
          </w:p>
        </w:tc>
        <w:tc>
          <w:tcPr>
            <w:tcW w:w="1946" w:type="dxa"/>
          </w:tcPr>
          <w:p w:rsidR="006E4163" w:rsidRPr="00413313" w:rsidRDefault="005D5A55" w:rsidP="006E4163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. 19</w:t>
            </w:r>
          </w:p>
          <w:p w:rsidR="006E4163" w:rsidRPr="005E3BA1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5E3BA1" w:rsidRDefault="006E4163" w:rsidP="006E4163">
            <w:pPr>
              <w:pStyle w:val="Boxes11"/>
              <w:rPr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</w:t>
            </w:r>
            <w:r w:rsidR="005D5A55">
              <w:rPr>
                <w:b w:val="0"/>
                <w:bCs w:val="0"/>
                <w:sz w:val="20"/>
                <w:szCs w:val="20"/>
              </w:rPr>
              <w:t>0</w:t>
            </w:r>
          </w:p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3</w:t>
            </w:r>
          </w:p>
        </w:tc>
        <w:tc>
          <w:tcPr>
            <w:tcW w:w="2018" w:type="dxa"/>
          </w:tcPr>
          <w:p w:rsidR="006E4163" w:rsidRPr="006D1906" w:rsidRDefault="006E4163" w:rsidP="006E4163">
            <w:pPr>
              <w:rPr>
                <w:b/>
                <w:bCs/>
                <w:sz w:val="20"/>
                <w:szCs w:val="20"/>
              </w:rPr>
            </w:pPr>
            <w:r w:rsidRPr="006D1906">
              <w:rPr>
                <w:bCs/>
                <w:sz w:val="20"/>
                <w:szCs w:val="20"/>
              </w:rPr>
              <w:t>Mar. 2</w:t>
            </w:r>
            <w:r w:rsidR="005D5A55">
              <w:rPr>
                <w:bCs/>
                <w:sz w:val="20"/>
                <w:szCs w:val="20"/>
              </w:rPr>
              <w:t>4</w:t>
            </w:r>
          </w:p>
          <w:p w:rsidR="006E4163" w:rsidRPr="006D1906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090" w:type="dxa"/>
          </w:tcPr>
          <w:p w:rsidR="006E4163" w:rsidRPr="00543825" w:rsidRDefault="005D5A55" w:rsidP="00543825">
            <w:pPr>
              <w:pStyle w:val="Boxes11"/>
              <w:rPr>
                <w:b w:val="0"/>
                <w:sz w:val="20"/>
                <w:szCs w:val="20"/>
              </w:rPr>
            </w:pPr>
            <w:r w:rsidRPr="00543825">
              <w:rPr>
                <w:b w:val="0"/>
                <w:bCs w:val="0"/>
                <w:sz w:val="20"/>
                <w:szCs w:val="20"/>
              </w:rPr>
              <w:t>Mar. 25</w:t>
            </w:r>
          </w:p>
        </w:tc>
        <w:tc>
          <w:tcPr>
            <w:tcW w:w="1946" w:type="dxa"/>
          </w:tcPr>
          <w:p w:rsidR="006E4163" w:rsidRPr="006D1906" w:rsidRDefault="005D5A55" w:rsidP="006E4163">
            <w:pPr>
              <w:pStyle w:val="Boxes11"/>
              <w:rPr>
                <w:b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26</w:t>
            </w:r>
          </w:p>
        </w:tc>
        <w:tc>
          <w:tcPr>
            <w:tcW w:w="2019" w:type="dxa"/>
          </w:tcPr>
          <w:p w:rsidR="006E4163" w:rsidRPr="006D1906" w:rsidRDefault="006E4163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6D1906">
              <w:rPr>
                <w:b w:val="0"/>
                <w:bCs w:val="0"/>
                <w:sz w:val="20"/>
                <w:szCs w:val="20"/>
              </w:rPr>
              <w:t>M</w:t>
            </w:r>
            <w:r w:rsidR="005D5A55">
              <w:rPr>
                <w:b w:val="0"/>
                <w:bCs w:val="0"/>
                <w:sz w:val="20"/>
                <w:szCs w:val="20"/>
              </w:rPr>
              <w:t>ar. 27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30</w:t>
            </w:r>
          </w:p>
        </w:tc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r. 31</w:t>
            </w:r>
          </w:p>
          <w:p w:rsidR="006E4163" w:rsidRPr="006D1906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2090" w:type="dxa"/>
          </w:tcPr>
          <w:p w:rsidR="006E4163" w:rsidRPr="00955CBA" w:rsidRDefault="005D5A55" w:rsidP="006E4163">
            <w:pPr>
              <w:rPr>
                <w:b/>
                <w:sz w:val="20"/>
                <w:szCs w:val="20"/>
              </w:rPr>
            </w:pPr>
            <w:r w:rsidRPr="00955CBA">
              <w:rPr>
                <w:b/>
                <w:sz w:val="20"/>
                <w:szCs w:val="20"/>
              </w:rPr>
              <w:t>Apr. 1</w:t>
            </w:r>
            <w:r w:rsidR="00955CBA">
              <w:rPr>
                <w:b/>
                <w:sz w:val="20"/>
                <w:szCs w:val="20"/>
              </w:rPr>
              <w:t xml:space="preserve"> No Classes</w:t>
            </w:r>
          </w:p>
        </w:tc>
        <w:tc>
          <w:tcPr>
            <w:tcW w:w="1946" w:type="dxa"/>
          </w:tcPr>
          <w:p w:rsidR="006E4163" w:rsidRPr="00955CBA" w:rsidRDefault="005D5A55" w:rsidP="006E4163">
            <w:pPr>
              <w:rPr>
                <w:b/>
                <w:sz w:val="20"/>
                <w:szCs w:val="20"/>
              </w:rPr>
            </w:pPr>
            <w:r w:rsidRPr="00955CBA">
              <w:rPr>
                <w:b/>
                <w:sz w:val="20"/>
                <w:szCs w:val="20"/>
              </w:rPr>
              <w:t>Apr. 2</w:t>
            </w:r>
            <w:r w:rsidR="00955CBA" w:rsidRPr="00955CBA">
              <w:rPr>
                <w:b/>
                <w:sz w:val="20"/>
                <w:szCs w:val="20"/>
              </w:rPr>
              <w:t xml:space="preserve"> No Classes </w:t>
            </w:r>
          </w:p>
        </w:tc>
        <w:tc>
          <w:tcPr>
            <w:tcW w:w="2019" w:type="dxa"/>
          </w:tcPr>
          <w:p w:rsidR="006E4163" w:rsidRPr="000503E7" w:rsidRDefault="005D5A55" w:rsidP="00733EC5">
            <w:pPr>
              <w:rPr>
                <w:b/>
                <w:sz w:val="20"/>
                <w:szCs w:val="20"/>
              </w:rPr>
            </w:pPr>
            <w:r w:rsidRPr="000503E7">
              <w:rPr>
                <w:b/>
                <w:sz w:val="20"/>
                <w:szCs w:val="20"/>
              </w:rPr>
              <w:t>Apr. 3</w:t>
            </w:r>
            <w:r w:rsidR="000503E7" w:rsidRPr="000503E7">
              <w:rPr>
                <w:b/>
                <w:sz w:val="20"/>
                <w:szCs w:val="20"/>
              </w:rPr>
              <w:t xml:space="preserve"> </w:t>
            </w:r>
            <w:r w:rsidR="000503E7" w:rsidRPr="000503E7">
              <w:rPr>
                <w:b/>
                <w:bCs/>
                <w:sz w:val="20"/>
                <w:szCs w:val="20"/>
              </w:rPr>
              <w:t>No Classes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6</w:t>
            </w:r>
          </w:p>
        </w:tc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7</w:t>
            </w:r>
          </w:p>
        </w:tc>
        <w:tc>
          <w:tcPr>
            <w:tcW w:w="2090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8</w:t>
            </w:r>
          </w:p>
          <w:p w:rsidR="006E4163" w:rsidRPr="006D1906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9</w:t>
            </w:r>
          </w:p>
          <w:p w:rsidR="006E4163" w:rsidRPr="006D1906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0</w:t>
            </w:r>
          </w:p>
          <w:p w:rsidR="006E4163" w:rsidRPr="006D1906" w:rsidRDefault="006E4163" w:rsidP="006E4163">
            <w:pPr>
              <w:rPr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3</w:t>
            </w:r>
          </w:p>
        </w:tc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14</w:t>
            </w:r>
          </w:p>
        </w:tc>
        <w:tc>
          <w:tcPr>
            <w:tcW w:w="2090" w:type="dxa"/>
          </w:tcPr>
          <w:p w:rsidR="006E4163" w:rsidRPr="000503E7" w:rsidRDefault="005D5A55" w:rsidP="000503E7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0503E7">
              <w:rPr>
                <w:b w:val="0"/>
                <w:bCs w:val="0"/>
                <w:sz w:val="20"/>
                <w:szCs w:val="20"/>
              </w:rPr>
              <w:t>Apr. 15</w:t>
            </w:r>
            <w:r w:rsidR="006E4163" w:rsidRPr="000503E7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946" w:type="dxa"/>
          </w:tcPr>
          <w:p w:rsidR="006E4163" w:rsidRPr="000503E7" w:rsidRDefault="005D5A55" w:rsidP="000503E7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0503E7">
              <w:rPr>
                <w:b w:val="0"/>
                <w:bCs w:val="0"/>
                <w:sz w:val="20"/>
                <w:szCs w:val="20"/>
              </w:rPr>
              <w:t>Apr. 16</w:t>
            </w:r>
            <w:r w:rsidR="006E4163" w:rsidRPr="000503E7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6E4163" w:rsidRPr="000503E7" w:rsidRDefault="005D5A55" w:rsidP="000503E7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 w:rsidRPr="000503E7">
              <w:rPr>
                <w:b w:val="0"/>
                <w:bCs w:val="0"/>
                <w:sz w:val="20"/>
                <w:szCs w:val="20"/>
              </w:rPr>
              <w:t>Apr. 17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0</w:t>
            </w:r>
          </w:p>
        </w:tc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21</w:t>
            </w:r>
          </w:p>
        </w:tc>
        <w:tc>
          <w:tcPr>
            <w:tcW w:w="2090" w:type="dxa"/>
          </w:tcPr>
          <w:p w:rsidR="006E4163" w:rsidRPr="006D1906" w:rsidRDefault="005D5A55" w:rsidP="006E416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pr. 22</w:t>
            </w:r>
          </w:p>
          <w:p w:rsidR="006E4163" w:rsidRPr="006D1906" w:rsidRDefault="006E4163" w:rsidP="006E4163">
            <w:pPr>
              <w:rPr>
                <w:bCs/>
                <w:sz w:val="20"/>
                <w:szCs w:val="20"/>
              </w:rPr>
            </w:pPr>
          </w:p>
        </w:tc>
        <w:tc>
          <w:tcPr>
            <w:tcW w:w="1946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. 23</w:t>
            </w:r>
          </w:p>
          <w:p w:rsidR="006E4163" w:rsidRPr="006D1906" w:rsidRDefault="006E4163" w:rsidP="006E41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019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r. 24</w:t>
            </w:r>
          </w:p>
          <w:p w:rsidR="006E4163" w:rsidRPr="006D1906" w:rsidRDefault="006E4163" w:rsidP="006E4163">
            <w:pPr>
              <w:rPr>
                <w:bCs/>
                <w:sz w:val="20"/>
                <w:szCs w:val="20"/>
              </w:rPr>
            </w:pP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7</w:t>
            </w:r>
          </w:p>
        </w:tc>
        <w:tc>
          <w:tcPr>
            <w:tcW w:w="2018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8</w:t>
            </w:r>
          </w:p>
        </w:tc>
        <w:tc>
          <w:tcPr>
            <w:tcW w:w="2090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29</w:t>
            </w:r>
          </w:p>
        </w:tc>
        <w:tc>
          <w:tcPr>
            <w:tcW w:w="1946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pr. 30</w:t>
            </w:r>
          </w:p>
        </w:tc>
        <w:tc>
          <w:tcPr>
            <w:tcW w:w="2019" w:type="dxa"/>
          </w:tcPr>
          <w:p w:rsidR="006E4163" w:rsidRPr="006D1906" w:rsidRDefault="005D5A55" w:rsidP="006E4163">
            <w:pPr>
              <w:pStyle w:val="Boxes1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May 1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  <w:vAlign w:val="center"/>
          </w:tcPr>
          <w:p w:rsidR="006E4163" w:rsidRPr="006D1906" w:rsidRDefault="006E4163" w:rsidP="006E4163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 w:rsidRPr="006D1906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</w:t>
            </w:r>
            <w:r w:rsidR="005D5A55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ay 4</w:t>
            </w: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 xml:space="preserve">- Final Exams </w:t>
            </w:r>
          </w:p>
        </w:tc>
        <w:tc>
          <w:tcPr>
            <w:tcW w:w="2018" w:type="dxa"/>
            <w:vAlign w:val="center"/>
          </w:tcPr>
          <w:p w:rsidR="006E4163" w:rsidRPr="006D1906" w:rsidRDefault="005D5A55" w:rsidP="006E4163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5</w:t>
            </w:r>
            <w:r w:rsidR="006E4163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  <w:tc>
          <w:tcPr>
            <w:tcW w:w="2090" w:type="dxa"/>
            <w:vAlign w:val="center"/>
          </w:tcPr>
          <w:p w:rsidR="006E4163" w:rsidRPr="006D1906" w:rsidRDefault="005D5A55" w:rsidP="006E4163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6</w:t>
            </w:r>
            <w:r w:rsidR="006E4163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  <w:tc>
          <w:tcPr>
            <w:tcW w:w="1946" w:type="dxa"/>
            <w:vAlign w:val="center"/>
          </w:tcPr>
          <w:p w:rsidR="006E4163" w:rsidRPr="006D1906" w:rsidRDefault="005D5A55" w:rsidP="006E4163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7</w:t>
            </w:r>
            <w:r w:rsidR="006E4163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  <w:tc>
          <w:tcPr>
            <w:tcW w:w="2019" w:type="dxa"/>
            <w:vAlign w:val="center"/>
          </w:tcPr>
          <w:p w:rsidR="006E4163" w:rsidRPr="006D1906" w:rsidRDefault="005D5A55" w:rsidP="006E4163">
            <w:pPr>
              <w:pStyle w:val="BoxesHeading2"/>
              <w:spacing w:before="0"/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May 8</w:t>
            </w:r>
            <w:r w:rsidR="006E4163">
              <w:rPr>
                <w:rFonts w:eastAsia="Batang"/>
                <w:b/>
                <w:bCs/>
                <w:i w:val="0"/>
                <w:iCs w:val="0"/>
                <w:sz w:val="20"/>
                <w:szCs w:val="20"/>
              </w:rPr>
              <w:t>- Final Exams</w:t>
            </w:r>
          </w:p>
        </w:tc>
      </w:tr>
      <w:tr w:rsidR="006E4163" w:rsidRPr="005E3BA1" w:rsidTr="006E4163">
        <w:trPr>
          <w:trHeight w:val="432"/>
          <w:jc w:val="center"/>
        </w:trPr>
        <w:tc>
          <w:tcPr>
            <w:tcW w:w="2018" w:type="dxa"/>
            <w:vAlign w:val="center"/>
          </w:tcPr>
          <w:p w:rsidR="006E4163" w:rsidRPr="006A1AAF" w:rsidRDefault="006E4163" w:rsidP="006E4163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-Monday</w:t>
            </w:r>
            <w:r w:rsidR="00B00049">
              <w:rPr>
                <w:rFonts w:eastAsia="Batang"/>
                <w:b/>
                <w:iCs w:val="0"/>
                <w:sz w:val="20"/>
                <w:szCs w:val="20"/>
              </w:rPr>
              <w:t>s</w:t>
            </w:r>
          </w:p>
        </w:tc>
        <w:tc>
          <w:tcPr>
            <w:tcW w:w="2018" w:type="dxa"/>
            <w:vAlign w:val="center"/>
          </w:tcPr>
          <w:p w:rsidR="006E4163" w:rsidRPr="006A1AAF" w:rsidRDefault="006E4163" w:rsidP="006E4163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-Tuesday</w:t>
            </w:r>
            <w:r w:rsidR="00B00049">
              <w:rPr>
                <w:rFonts w:eastAsia="Batang"/>
                <w:b/>
                <w:iCs w:val="0"/>
                <w:sz w:val="20"/>
                <w:szCs w:val="20"/>
              </w:rPr>
              <w:t>s</w:t>
            </w:r>
          </w:p>
        </w:tc>
        <w:tc>
          <w:tcPr>
            <w:tcW w:w="2090" w:type="dxa"/>
            <w:vAlign w:val="center"/>
          </w:tcPr>
          <w:p w:rsidR="006E4163" w:rsidRPr="006A1AAF" w:rsidRDefault="006E4163" w:rsidP="006E4163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-Wednesday</w:t>
            </w:r>
            <w:r w:rsidR="00B00049">
              <w:rPr>
                <w:rFonts w:eastAsia="Batang"/>
                <w:b/>
                <w:iCs w:val="0"/>
                <w:sz w:val="20"/>
                <w:szCs w:val="20"/>
              </w:rPr>
              <w:t>s</w:t>
            </w:r>
          </w:p>
        </w:tc>
        <w:tc>
          <w:tcPr>
            <w:tcW w:w="1946" w:type="dxa"/>
            <w:vAlign w:val="center"/>
          </w:tcPr>
          <w:p w:rsidR="006E4163" w:rsidRPr="006A1AAF" w:rsidRDefault="006E4163" w:rsidP="006E4163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-Thursday</w:t>
            </w:r>
            <w:r w:rsidR="00B00049">
              <w:rPr>
                <w:rFonts w:eastAsia="Batang"/>
                <w:b/>
                <w:iCs w:val="0"/>
                <w:sz w:val="20"/>
                <w:szCs w:val="20"/>
              </w:rPr>
              <w:t>s</w:t>
            </w:r>
          </w:p>
        </w:tc>
        <w:tc>
          <w:tcPr>
            <w:tcW w:w="2019" w:type="dxa"/>
            <w:vAlign w:val="center"/>
          </w:tcPr>
          <w:p w:rsidR="006E4163" w:rsidRPr="006A1AAF" w:rsidRDefault="006E4163" w:rsidP="006E4163">
            <w:pPr>
              <w:pStyle w:val="BoxesHeading2"/>
              <w:spacing w:before="0"/>
              <w:rPr>
                <w:rFonts w:eastAsia="Batang"/>
                <w:b/>
                <w:iCs w:val="0"/>
                <w:sz w:val="20"/>
                <w:szCs w:val="20"/>
              </w:rPr>
            </w:pPr>
            <w:r>
              <w:rPr>
                <w:rFonts w:eastAsia="Batang"/>
                <w:b/>
                <w:iCs w:val="0"/>
                <w:sz w:val="20"/>
                <w:szCs w:val="20"/>
              </w:rPr>
              <w:t>15</w:t>
            </w:r>
            <w:r w:rsidRPr="006A1AAF">
              <w:rPr>
                <w:rFonts w:eastAsia="Batang"/>
                <w:b/>
                <w:iCs w:val="0"/>
                <w:sz w:val="20"/>
                <w:szCs w:val="20"/>
              </w:rPr>
              <w:t>-Friday</w:t>
            </w:r>
            <w:r w:rsidR="00B00049">
              <w:rPr>
                <w:rFonts w:eastAsia="Batang"/>
                <w:b/>
                <w:iCs w:val="0"/>
                <w:sz w:val="20"/>
                <w:szCs w:val="20"/>
              </w:rPr>
              <w:t>s</w:t>
            </w:r>
          </w:p>
        </w:tc>
      </w:tr>
    </w:tbl>
    <w:p w:rsidR="006E4163" w:rsidRPr="005E3BA1" w:rsidRDefault="006E4163" w:rsidP="006E4163">
      <w:pPr>
        <w:pStyle w:val="Title"/>
        <w:rPr>
          <w:sz w:val="20"/>
          <w:szCs w:val="20"/>
        </w:rPr>
      </w:pPr>
    </w:p>
    <w:p w:rsidR="006E4163" w:rsidRDefault="006E4163" w:rsidP="006E4163">
      <w:pPr>
        <w:pStyle w:val="Title"/>
        <w:rPr>
          <w:sz w:val="20"/>
          <w:szCs w:val="20"/>
        </w:rPr>
      </w:pPr>
    </w:p>
    <w:p w:rsidR="006E4163" w:rsidRDefault="006E4163" w:rsidP="006E4163">
      <w:pPr>
        <w:jc w:val="center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75 Class Days</w:t>
      </w:r>
      <w:r>
        <w:rPr>
          <w:b/>
          <w:bCs/>
          <w:sz w:val="20"/>
          <w:szCs w:val="20"/>
        </w:rPr>
        <w:t xml:space="preserve"> required in the semester</w:t>
      </w:r>
    </w:p>
    <w:p w:rsidR="006E4163" w:rsidRDefault="006E4163" w:rsidP="006E4163">
      <w:pPr>
        <w:jc w:val="center"/>
        <w:rPr>
          <w:bCs/>
          <w:sz w:val="20"/>
          <w:szCs w:val="20"/>
        </w:rPr>
      </w:pPr>
    </w:p>
    <w:p w:rsidR="00D00C05" w:rsidRPr="001A3798" w:rsidRDefault="00D00C05" w:rsidP="006E4163">
      <w:pPr>
        <w:jc w:val="center"/>
        <w:rPr>
          <w:b/>
          <w:bCs/>
          <w:sz w:val="20"/>
          <w:szCs w:val="20"/>
        </w:rPr>
        <w:sectPr w:rsidR="00D00C05" w:rsidRPr="001A3798" w:rsidSect="00C15716">
          <w:footerReference w:type="default" r:id="rId10"/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  <w:sectPr w:rsidR="006E4163" w:rsidSect="000B1C0D">
          <w:type w:val="continuous"/>
          <w:pgSz w:w="12240" w:h="15840" w:code="1"/>
          <w:pgMar w:top="720" w:right="720" w:bottom="720" w:left="720" w:header="360" w:footer="360" w:gutter="0"/>
          <w:cols w:space="720"/>
        </w:sectPr>
      </w:pP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sidence</w:t>
      </w:r>
      <w:r w:rsidR="00530A0D">
        <w:rPr>
          <w:b/>
          <w:bCs/>
          <w:sz w:val="20"/>
          <w:szCs w:val="20"/>
        </w:rPr>
        <w:t xml:space="preserve"> Halls Open – Friday, January 9</w:t>
      </w:r>
      <w:r>
        <w:rPr>
          <w:b/>
          <w:bCs/>
          <w:sz w:val="20"/>
          <w:szCs w:val="20"/>
        </w:rPr>
        <w:t xml:space="preserve"> 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ientation – T</w:t>
      </w:r>
      <w:r w:rsidR="00530A0D">
        <w:rPr>
          <w:b/>
          <w:bCs/>
          <w:sz w:val="20"/>
          <w:szCs w:val="20"/>
        </w:rPr>
        <w:t>hursday-Friday, January 8-9</w:t>
      </w: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First Day</w:t>
      </w:r>
      <w:r w:rsidR="00530A0D">
        <w:rPr>
          <w:b/>
          <w:bCs/>
          <w:sz w:val="20"/>
          <w:szCs w:val="20"/>
        </w:rPr>
        <w:t xml:space="preserve"> of Classes – Monday, January 12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Martin Luther K</w:t>
      </w:r>
      <w:r w:rsidR="00530A0D">
        <w:rPr>
          <w:b/>
          <w:bCs/>
          <w:sz w:val="20"/>
          <w:szCs w:val="20"/>
        </w:rPr>
        <w:t>ing Holiday - Monday, January 19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ifth Week </w:t>
      </w:r>
      <w:r w:rsidR="00530A0D">
        <w:rPr>
          <w:b/>
          <w:bCs/>
          <w:sz w:val="20"/>
          <w:szCs w:val="20"/>
        </w:rPr>
        <w:t xml:space="preserve">Grades </w:t>
      </w:r>
      <w:proofErr w:type="gramStart"/>
      <w:r w:rsidR="00530A0D">
        <w:rPr>
          <w:b/>
          <w:bCs/>
          <w:sz w:val="20"/>
          <w:szCs w:val="20"/>
        </w:rPr>
        <w:t>Due</w:t>
      </w:r>
      <w:proofErr w:type="gramEnd"/>
      <w:r w:rsidR="00530A0D">
        <w:rPr>
          <w:b/>
          <w:bCs/>
          <w:sz w:val="20"/>
          <w:szCs w:val="20"/>
        </w:rPr>
        <w:t xml:space="preserve"> – Monday, February 16</w:t>
      </w:r>
      <w:r>
        <w:rPr>
          <w:b/>
          <w:bCs/>
          <w:sz w:val="20"/>
          <w:szCs w:val="20"/>
        </w:rPr>
        <w:t xml:space="preserve"> </w:t>
      </w: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Advising Day—No Classes—</w:t>
      </w:r>
      <w:r w:rsidR="000503E7">
        <w:rPr>
          <w:b/>
          <w:bCs/>
          <w:sz w:val="20"/>
          <w:szCs w:val="20"/>
        </w:rPr>
        <w:t>Tuesday, Feb. 24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iority Registra</w:t>
      </w:r>
      <w:r w:rsidR="000503E7">
        <w:rPr>
          <w:b/>
          <w:bCs/>
          <w:sz w:val="20"/>
          <w:szCs w:val="20"/>
        </w:rPr>
        <w:t>tion begins-Wednesday</w:t>
      </w:r>
      <w:r w:rsidR="00530A0D">
        <w:rPr>
          <w:b/>
          <w:bCs/>
          <w:sz w:val="20"/>
          <w:szCs w:val="20"/>
        </w:rPr>
        <w:t>, Feb. 25</w:t>
      </w:r>
      <w:r>
        <w:rPr>
          <w:b/>
          <w:bCs/>
          <w:sz w:val="20"/>
          <w:szCs w:val="20"/>
        </w:rPr>
        <w:t xml:space="preserve"> </w:t>
      </w:r>
    </w:p>
    <w:p w:rsidR="006E4163" w:rsidRDefault="006E4163" w:rsidP="00D00C05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ular Registr</w:t>
      </w:r>
      <w:r w:rsidR="00530A0D">
        <w:rPr>
          <w:b/>
          <w:bCs/>
          <w:sz w:val="20"/>
          <w:szCs w:val="20"/>
        </w:rPr>
        <w:t>ation begins- Tuesday, March 3</w:t>
      </w:r>
      <w:r w:rsidR="00D00C05">
        <w:rPr>
          <w:b/>
          <w:bCs/>
          <w:sz w:val="20"/>
          <w:szCs w:val="20"/>
        </w:rPr>
        <w:t xml:space="preserve">  </w:t>
      </w:r>
    </w:p>
    <w:p w:rsidR="00D00C05" w:rsidRPr="005F445B" w:rsidRDefault="00D00C05" w:rsidP="00D00C05">
      <w:pPr>
        <w:spacing w:after="40"/>
        <w:ind w:left="360" w:hanging="360"/>
        <w:rPr>
          <w:b/>
          <w:bCs/>
          <w:sz w:val="20"/>
          <w:szCs w:val="20"/>
        </w:rPr>
      </w:pPr>
      <w:r w:rsidRPr="005F445B">
        <w:rPr>
          <w:b/>
          <w:bCs/>
          <w:sz w:val="20"/>
          <w:szCs w:val="20"/>
        </w:rPr>
        <w:t>Spring Break –</w:t>
      </w:r>
      <w:r>
        <w:rPr>
          <w:b/>
          <w:bCs/>
          <w:sz w:val="20"/>
          <w:szCs w:val="20"/>
        </w:rPr>
        <w:t>Monday-Friday, Mar. 9-13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to drop</w:t>
      </w:r>
      <w:r>
        <w:rPr>
          <w:b/>
          <w:bCs/>
          <w:sz w:val="20"/>
          <w:szCs w:val="20"/>
        </w:rPr>
        <w:t xml:space="preserve"> </w:t>
      </w:r>
      <w:r w:rsidR="00F70325">
        <w:rPr>
          <w:b/>
          <w:bCs/>
          <w:sz w:val="20"/>
          <w:szCs w:val="20"/>
        </w:rPr>
        <w:t>with a “W” – Monday, March 16</w:t>
      </w:r>
    </w:p>
    <w:p w:rsidR="00D00C05" w:rsidRDefault="00D00C05" w:rsidP="006E416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o Classes-Wednesday-Friday, April 1-3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>Last Day of Classes –</w:t>
      </w:r>
      <w:r w:rsidR="00530A0D">
        <w:rPr>
          <w:b/>
          <w:bCs/>
          <w:sz w:val="20"/>
          <w:szCs w:val="20"/>
        </w:rPr>
        <w:t xml:space="preserve"> Friday, May 1</w:t>
      </w:r>
      <w:r w:rsidRPr="005E3BA1">
        <w:rPr>
          <w:b/>
          <w:bCs/>
          <w:sz w:val="20"/>
          <w:szCs w:val="20"/>
        </w:rPr>
        <w:t xml:space="preserve"> </w:t>
      </w:r>
    </w:p>
    <w:p w:rsidR="006E4163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 w:rsidRPr="005E3BA1">
        <w:rPr>
          <w:b/>
          <w:bCs/>
          <w:sz w:val="20"/>
          <w:szCs w:val="20"/>
        </w:rPr>
        <w:t xml:space="preserve">Final Exams – </w:t>
      </w:r>
      <w:r w:rsidR="00530A0D">
        <w:rPr>
          <w:b/>
          <w:bCs/>
          <w:sz w:val="20"/>
          <w:szCs w:val="20"/>
        </w:rPr>
        <w:t xml:space="preserve">Saturday-Friday, </w:t>
      </w:r>
      <w:r w:rsidR="000620A2">
        <w:rPr>
          <w:b/>
          <w:bCs/>
          <w:sz w:val="20"/>
          <w:szCs w:val="20"/>
        </w:rPr>
        <w:t>May 2</w:t>
      </w:r>
      <w:r w:rsidR="00530A0D">
        <w:rPr>
          <w:b/>
          <w:bCs/>
          <w:sz w:val="20"/>
          <w:szCs w:val="20"/>
        </w:rPr>
        <w:t>-8</w:t>
      </w:r>
    </w:p>
    <w:p w:rsidR="006E4163" w:rsidRPr="005E3BA1" w:rsidRDefault="006E4163" w:rsidP="006E4163">
      <w:pPr>
        <w:spacing w:after="40"/>
        <w:ind w:left="360" w:hanging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mencement (graduate) – Friday, Ma</w:t>
      </w:r>
      <w:r w:rsidR="00530A0D">
        <w:rPr>
          <w:b/>
          <w:bCs/>
          <w:sz w:val="20"/>
          <w:szCs w:val="20"/>
        </w:rPr>
        <w:t>y 8</w:t>
      </w:r>
    </w:p>
    <w:p w:rsidR="006E4163" w:rsidRPr="009E34C7" w:rsidRDefault="006E4163" w:rsidP="006E4163">
      <w:pPr>
        <w:pStyle w:val="BodyText2"/>
        <w:rPr>
          <w:rFonts w:ascii="Times New Roman" w:hAnsi="Times New Roman" w:cs="Times New Roman"/>
        </w:rPr>
      </w:pPr>
      <w:r w:rsidRPr="009E34C7">
        <w:rPr>
          <w:rFonts w:ascii="Times New Roman" w:hAnsi="Times New Roman" w:cs="Times New Roman"/>
        </w:rPr>
        <w:t>Commencement</w:t>
      </w:r>
      <w:r>
        <w:rPr>
          <w:rFonts w:ascii="Times New Roman" w:hAnsi="Times New Roman" w:cs="Times New Roman"/>
        </w:rPr>
        <w:t xml:space="preserve"> (undergraduate)</w:t>
      </w:r>
      <w:r w:rsidRPr="009E34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9E34C7">
        <w:rPr>
          <w:rFonts w:ascii="Times New Roman" w:hAnsi="Times New Roman" w:cs="Times New Roman"/>
        </w:rPr>
        <w:t xml:space="preserve"> </w:t>
      </w:r>
      <w:r w:rsidR="00530A0D">
        <w:rPr>
          <w:rFonts w:ascii="Times New Roman" w:hAnsi="Times New Roman" w:cs="Times New Roman"/>
        </w:rPr>
        <w:t>Sat., May 9</w:t>
      </w:r>
    </w:p>
    <w:p w:rsidR="006E4163" w:rsidRPr="00FC0BDA" w:rsidRDefault="006E4163" w:rsidP="006E4163">
      <w:pPr>
        <w:pStyle w:val="BodyText2"/>
        <w:rPr>
          <w:rFonts w:ascii="Times New Roman" w:hAnsi="Times New Roman" w:cs="Times New Roman"/>
        </w:rPr>
        <w:sectPr w:rsidR="006E4163" w:rsidRPr="00FC0BDA" w:rsidSect="00C15716">
          <w:type w:val="continuous"/>
          <w:pgSz w:w="12240" w:h="15840" w:code="1"/>
          <w:pgMar w:top="720" w:right="720" w:bottom="720" w:left="720" w:header="360" w:footer="360" w:gutter="0"/>
          <w:cols w:num="2" w:space="720"/>
        </w:sectPr>
      </w:pPr>
      <w:r w:rsidRPr="005E3BA1">
        <w:rPr>
          <w:rFonts w:ascii="Times New Roman" w:hAnsi="Times New Roman" w:cs="Times New Roman"/>
        </w:rPr>
        <w:t>All Grades D</w:t>
      </w:r>
      <w:r w:rsidR="00530A0D">
        <w:rPr>
          <w:rFonts w:ascii="Times New Roman" w:hAnsi="Times New Roman" w:cs="Times New Roman"/>
        </w:rPr>
        <w:t>ue by 10 AM on Monday, May 11</w:t>
      </w:r>
      <w:r>
        <w:rPr>
          <w:rFonts w:ascii="Times New Roman" w:hAnsi="Times New Roman" w:cs="Times New Roman"/>
        </w:rPr>
        <w:t xml:space="preserve">  </w:t>
      </w:r>
    </w:p>
    <w:p w:rsidR="006E4163" w:rsidRDefault="006E4163" w:rsidP="006E4163">
      <w:pPr>
        <w:pStyle w:val="Title"/>
        <w:rPr>
          <w:sz w:val="20"/>
          <w:szCs w:val="20"/>
        </w:rPr>
      </w:pPr>
    </w:p>
    <w:p w:rsidR="006E4163" w:rsidRDefault="006E4163" w:rsidP="006E4163">
      <w:pPr>
        <w:pStyle w:val="Title"/>
        <w:rPr>
          <w:sz w:val="20"/>
          <w:szCs w:val="20"/>
        </w:rPr>
      </w:pPr>
    </w:p>
    <w:p w:rsidR="006E4163" w:rsidRDefault="006E4163" w:rsidP="006E4163">
      <w:pPr>
        <w:pStyle w:val="Title"/>
        <w:rPr>
          <w:sz w:val="20"/>
          <w:szCs w:val="20"/>
        </w:rPr>
      </w:pPr>
    </w:p>
    <w:p w:rsidR="006E4163" w:rsidRDefault="006E4163" w:rsidP="006E4163">
      <w:pPr>
        <w:pStyle w:val="Title"/>
        <w:rPr>
          <w:sz w:val="20"/>
          <w:szCs w:val="20"/>
        </w:rPr>
      </w:pPr>
    </w:p>
    <w:p w:rsidR="006E4163" w:rsidRDefault="006E4163" w:rsidP="006E4163">
      <w:pPr>
        <w:pStyle w:val="Heading1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 w:rsidRPr="00B00049">
        <w:rPr>
          <w:rFonts w:ascii="Times New Roman" w:hAnsi="Times New Roman" w:cs="Times New Roman"/>
          <w:sz w:val="24"/>
          <w:szCs w:val="24"/>
        </w:rPr>
        <w:t xml:space="preserve">Summer 2015 </w:t>
      </w:r>
      <w:r w:rsidR="00B00049">
        <w:rPr>
          <w:rFonts w:ascii="Times New Roman" w:hAnsi="Times New Roman" w:cs="Times New Roman"/>
          <w:sz w:val="24"/>
          <w:szCs w:val="24"/>
        </w:rPr>
        <w:t>–</w:t>
      </w:r>
      <w:r w:rsidR="002241CB">
        <w:rPr>
          <w:rFonts w:ascii="Times New Roman" w:hAnsi="Times New Roman" w:cs="Times New Roman"/>
          <w:color w:val="FF0000"/>
          <w:sz w:val="24"/>
          <w:szCs w:val="24"/>
        </w:rPr>
        <w:t>FINAL</w:t>
      </w:r>
    </w:p>
    <w:p w:rsidR="00B00049" w:rsidRDefault="00B00049" w:rsidP="00B00049"/>
    <w:p w:rsidR="00B00049" w:rsidRPr="00B00049" w:rsidRDefault="00B00049" w:rsidP="00B00049"/>
    <w:p w:rsidR="006E4163" w:rsidRPr="00260385" w:rsidRDefault="00D15141" w:rsidP="006E4163">
      <w:r>
        <w:t>Note: P</w:t>
      </w:r>
      <w:r w:rsidR="006E4163">
        <w:t>ay close attention to start and end dates of various summer courses.  Summer Session Term dates can be found on the Registrar’s web page.</w:t>
      </w:r>
    </w:p>
    <w:p w:rsidR="006E4163" w:rsidRPr="00E73A6B" w:rsidRDefault="006E4163" w:rsidP="006E4163"/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60"/>
        <w:gridCol w:w="4428"/>
      </w:tblGrid>
      <w:tr w:rsidR="006E4163" w:rsidRPr="005E3BA1" w:rsidTr="006E4163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May </w:t>
            </w:r>
            <w:r w:rsidR="002048D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-2</w:t>
            </w:r>
            <w:r w:rsidR="002048D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Tuesday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Mini-</w:t>
            </w:r>
            <w:r>
              <w:rPr>
                <w:sz w:val="20"/>
                <w:szCs w:val="20"/>
              </w:rPr>
              <w:t xml:space="preserve">mester Term 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943991" w:rsidRDefault="006E4163" w:rsidP="006E4163">
            <w:pPr>
              <w:rPr>
                <w:sz w:val="20"/>
                <w:szCs w:val="20"/>
              </w:rPr>
            </w:pPr>
            <w:r w:rsidRPr="00943991">
              <w:rPr>
                <w:sz w:val="20"/>
                <w:szCs w:val="20"/>
              </w:rPr>
              <w:t xml:space="preserve">May </w:t>
            </w:r>
            <w:r w:rsidR="002048D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-July </w:t>
            </w:r>
            <w:r w:rsidR="002048D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-Fri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Assisted registration for Asheville, </w:t>
            </w:r>
            <w:r w:rsidR="00C977C7">
              <w:rPr>
                <w:sz w:val="20"/>
                <w:szCs w:val="20"/>
              </w:rPr>
              <w:t>Suite 355, Biltmore Park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2048DE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8</w:t>
            </w:r>
            <w:r w:rsidR="006E416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ursday-Fri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Registration in Cullowhee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2048DE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and First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</w:t>
            </w:r>
            <w:r w:rsidR="002048DE">
              <w:rPr>
                <w:sz w:val="20"/>
                <w:szCs w:val="20"/>
              </w:rPr>
              <w:t xml:space="preserve"> 1</w:t>
            </w:r>
            <w:r w:rsidRPr="005E3BA1">
              <w:rPr>
                <w:sz w:val="20"/>
                <w:szCs w:val="20"/>
              </w:rPr>
              <w:t>-August</w:t>
            </w:r>
            <w:r>
              <w:rPr>
                <w:sz w:val="20"/>
                <w:szCs w:val="20"/>
              </w:rPr>
              <w:t xml:space="preserve"> </w:t>
            </w:r>
            <w:r w:rsidR="002048DE">
              <w:rPr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9 Week </w:t>
            </w:r>
            <w:r>
              <w:rPr>
                <w:sz w:val="20"/>
                <w:szCs w:val="20"/>
              </w:rPr>
              <w:t>Term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2048DE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1 –July 1</w:t>
            </w:r>
            <w:r w:rsidR="006E41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- Wednes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First </w:t>
            </w:r>
            <w:r>
              <w:rPr>
                <w:sz w:val="20"/>
                <w:szCs w:val="20"/>
              </w:rPr>
              <w:t>4.5 Week Term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2048DE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>Independence Day Holiday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2048DE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Registration in Cullowhee  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July </w:t>
            </w:r>
            <w:r w:rsidR="002048DE">
              <w:rPr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8am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>4.5 Week Term</w:t>
            </w:r>
            <w:r w:rsidRPr="005E3BA1">
              <w:rPr>
                <w:sz w:val="20"/>
                <w:szCs w:val="20"/>
              </w:rPr>
              <w:t xml:space="preserve"> classes begin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2048DE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6</w:t>
            </w:r>
            <w:r w:rsidR="006E4163">
              <w:rPr>
                <w:sz w:val="20"/>
                <w:szCs w:val="20"/>
              </w:rPr>
              <w:t xml:space="preserve"> –</w:t>
            </w:r>
            <w:r w:rsidR="006E4163" w:rsidRPr="005E3BA1">
              <w:rPr>
                <w:sz w:val="20"/>
                <w:szCs w:val="20"/>
              </w:rPr>
              <w:t>August</w:t>
            </w:r>
            <w:r>
              <w:rPr>
                <w:sz w:val="20"/>
                <w:szCs w:val="20"/>
              </w:rPr>
              <w:t xml:space="preserve"> 3</w:t>
            </w:r>
            <w:r w:rsidR="006E4163" w:rsidRPr="005E3B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-Monday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 w:rsidRPr="005E3BA1">
              <w:rPr>
                <w:sz w:val="20"/>
                <w:szCs w:val="20"/>
              </w:rPr>
              <w:t xml:space="preserve">Second </w:t>
            </w:r>
            <w:r>
              <w:rPr>
                <w:sz w:val="20"/>
                <w:szCs w:val="20"/>
              </w:rPr>
              <w:t xml:space="preserve"> 4.5 Week Term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ous Dat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day of each course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</w:tr>
      <w:tr w:rsidR="006E4163" w:rsidRPr="005E3BA1" w:rsidTr="006E4163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163" w:rsidRPr="005E3BA1" w:rsidRDefault="006E4163" w:rsidP="006E4163">
            <w:pPr>
              <w:rPr>
                <w:sz w:val="20"/>
                <w:szCs w:val="20"/>
              </w:rPr>
            </w:pPr>
          </w:p>
        </w:tc>
      </w:tr>
    </w:tbl>
    <w:p w:rsidR="006E4163" w:rsidRPr="005E3BA1" w:rsidRDefault="006E4163" w:rsidP="006E4163">
      <w:pPr>
        <w:pStyle w:val="Title"/>
        <w:rPr>
          <w:sz w:val="20"/>
          <w:szCs w:val="20"/>
        </w:rPr>
      </w:pPr>
    </w:p>
    <w:p w:rsidR="006E4163" w:rsidRDefault="006E416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E5DC3">
      <w:pPr>
        <w:pStyle w:val="Title"/>
        <w:rPr>
          <w:sz w:val="20"/>
          <w:szCs w:val="20"/>
        </w:rPr>
      </w:pPr>
    </w:p>
    <w:p w:rsidR="00CE5DC3" w:rsidRDefault="00C83ABA">
      <w:pPr>
        <w:pStyle w:val="Title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CE5DC3" w:rsidSect="000B1C0D">
      <w:type w:val="continuous"/>
      <w:pgSz w:w="12240" w:h="15840" w:code="1"/>
      <w:pgMar w:top="720" w:right="720" w:bottom="720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99" w:rsidRDefault="001D0B99">
      <w:r>
        <w:separator/>
      </w:r>
    </w:p>
  </w:endnote>
  <w:endnote w:type="continuationSeparator" w:id="0">
    <w:p w:rsidR="001D0B99" w:rsidRDefault="001D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A2" w:rsidRPr="00FA2714" w:rsidRDefault="00FA2714" w:rsidP="00FA2714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7/8/20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A2" w:rsidRDefault="000620A2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FA2714">
      <w:rPr>
        <w:rFonts w:ascii="Tahoma" w:hAnsi="Tahoma" w:cs="Tahoma"/>
        <w:noProof/>
        <w:color w:val="999999"/>
        <w:sz w:val="16"/>
        <w:szCs w:val="16"/>
      </w:rPr>
      <w:t>7/8/14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0620A2" w:rsidRDefault="000620A2">
    <w:pPr>
      <w:pStyle w:val="Footer"/>
      <w:rPr>
        <w:rFonts w:ascii="Tahoma" w:hAnsi="Tahoma" w:cs="Tahoma"/>
        <w:color w:val="999999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0A2" w:rsidRDefault="000620A2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>
      <w:rPr>
        <w:rFonts w:ascii="Tahoma" w:hAnsi="Tahoma" w:cs="Tahoma"/>
        <w:color w:val="999999"/>
        <w:sz w:val="16"/>
        <w:szCs w:val="16"/>
      </w:rPr>
      <w:instrText xml:space="preserve"> DATE \@ "M/d/yy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FA2714">
      <w:rPr>
        <w:rFonts w:ascii="Tahoma" w:hAnsi="Tahoma" w:cs="Tahoma"/>
        <w:noProof/>
        <w:color w:val="999999"/>
        <w:sz w:val="16"/>
        <w:szCs w:val="16"/>
      </w:rPr>
      <w:t>7/8/14</w:t>
    </w:r>
    <w:r>
      <w:rPr>
        <w:rFonts w:ascii="Tahoma" w:hAnsi="Tahoma" w:cs="Tahoma"/>
        <w:color w:val="999999"/>
        <w:sz w:val="16"/>
        <w:szCs w:val="16"/>
      </w:rPr>
      <w:fldChar w:fldCharType="end"/>
    </w:r>
  </w:p>
  <w:p w:rsidR="000620A2" w:rsidRDefault="000620A2">
    <w:pPr>
      <w:pStyle w:val="Footer"/>
      <w:rPr>
        <w:rFonts w:ascii="Tahoma" w:hAnsi="Tahoma" w:cs="Tahoma"/>
        <w:color w:val="999999"/>
        <w:sz w:val="16"/>
        <w:szCs w:val="16"/>
      </w:rPr>
    </w:pPr>
    <w:r>
      <w:rPr>
        <w:rFonts w:ascii="Tahoma" w:hAnsi="Tahoma" w:cs="Tahoma"/>
        <w:color w:val="999999"/>
        <w:sz w:val="16"/>
        <w:szCs w:val="16"/>
      </w:rPr>
      <w:fldChar w:fldCharType="begin"/>
    </w:r>
    <w:r>
      <w:rPr>
        <w:rFonts w:ascii="Tahoma" w:hAnsi="Tahoma" w:cs="Tahoma"/>
        <w:color w:val="999999"/>
        <w:sz w:val="16"/>
        <w:szCs w:val="16"/>
      </w:rPr>
      <w:instrText xml:space="preserve"> TIME \@ "h:mm AM/PM" </w:instrText>
    </w:r>
    <w:r>
      <w:rPr>
        <w:rFonts w:ascii="Tahoma" w:hAnsi="Tahoma" w:cs="Tahoma"/>
        <w:color w:val="999999"/>
        <w:sz w:val="16"/>
        <w:szCs w:val="16"/>
      </w:rPr>
      <w:fldChar w:fldCharType="separate"/>
    </w:r>
    <w:r w:rsidR="00FA2714">
      <w:rPr>
        <w:rFonts w:ascii="Tahoma" w:hAnsi="Tahoma" w:cs="Tahoma"/>
        <w:noProof/>
        <w:color w:val="999999"/>
        <w:sz w:val="16"/>
        <w:szCs w:val="16"/>
      </w:rPr>
      <w:t>11:54 AM</w:t>
    </w:r>
    <w:r>
      <w:rPr>
        <w:rFonts w:ascii="Tahoma" w:hAnsi="Tahoma" w:cs="Tahoma"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99" w:rsidRDefault="001D0B99">
      <w:r>
        <w:separator/>
      </w:r>
    </w:p>
  </w:footnote>
  <w:footnote w:type="continuationSeparator" w:id="0">
    <w:p w:rsidR="001D0B99" w:rsidRDefault="001D0B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273"/>
    <w:rsid w:val="00002467"/>
    <w:rsid w:val="00005256"/>
    <w:rsid w:val="000118B2"/>
    <w:rsid w:val="000121FA"/>
    <w:rsid w:val="0002749C"/>
    <w:rsid w:val="000503E7"/>
    <w:rsid w:val="00053DAB"/>
    <w:rsid w:val="00061543"/>
    <w:rsid w:val="000620A2"/>
    <w:rsid w:val="00076D11"/>
    <w:rsid w:val="00076D8C"/>
    <w:rsid w:val="00081185"/>
    <w:rsid w:val="00081C40"/>
    <w:rsid w:val="000855C0"/>
    <w:rsid w:val="00093161"/>
    <w:rsid w:val="000B1C0D"/>
    <w:rsid w:val="000B6F70"/>
    <w:rsid w:val="000C1C7A"/>
    <w:rsid w:val="000C3357"/>
    <w:rsid w:val="000C7AEB"/>
    <w:rsid w:val="000D5617"/>
    <w:rsid w:val="000D6E20"/>
    <w:rsid w:val="000E46DB"/>
    <w:rsid w:val="000E5C3C"/>
    <w:rsid w:val="000E6AD6"/>
    <w:rsid w:val="000E7F41"/>
    <w:rsid w:val="001102C4"/>
    <w:rsid w:val="00116FA0"/>
    <w:rsid w:val="00121313"/>
    <w:rsid w:val="001247BC"/>
    <w:rsid w:val="00125D33"/>
    <w:rsid w:val="00130CC5"/>
    <w:rsid w:val="00153F8A"/>
    <w:rsid w:val="00161F18"/>
    <w:rsid w:val="00176D1E"/>
    <w:rsid w:val="0018516C"/>
    <w:rsid w:val="00193D97"/>
    <w:rsid w:val="00196D0B"/>
    <w:rsid w:val="001976C3"/>
    <w:rsid w:val="00197FEF"/>
    <w:rsid w:val="001A3798"/>
    <w:rsid w:val="001A39B1"/>
    <w:rsid w:val="001D0B99"/>
    <w:rsid w:val="001D4320"/>
    <w:rsid w:val="001D5070"/>
    <w:rsid w:val="001E26F1"/>
    <w:rsid w:val="001F0562"/>
    <w:rsid w:val="001F276A"/>
    <w:rsid w:val="001F28AE"/>
    <w:rsid w:val="001F635C"/>
    <w:rsid w:val="001F6F6C"/>
    <w:rsid w:val="00202DF2"/>
    <w:rsid w:val="002048DE"/>
    <w:rsid w:val="00214409"/>
    <w:rsid w:val="002241CB"/>
    <w:rsid w:val="00225656"/>
    <w:rsid w:val="00231C30"/>
    <w:rsid w:val="00235323"/>
    <w:rsid w:val="002360B0"/>
    <w:rsid w:val="002377B4"/>
    <w:rsid w:val="002377FA"/>
    <w:rsid w:val="00255B5D"/>
    <w:rsid w:val="00260385"/>
    <w:rsid w:val="0026106B"/>
    <w:rsid w:val="00262B58"/>
    <w:rsid w:val="0028287E"/>
    <w:rsid w:val="00285CF5"/>
    <w:rsid w:val="002943C7"/>
    <w:rsid w:val="002A62B1"/>
    <w:rsid w:val="002B56B4"/>
    <w:rsid w:val="002C1C39"/>
    <w:rsid w:val="002C6F57"/>
    <w:rsid w:val="002F5A93"/>
    <w:rsid w:val="002F7C16"/>
    <w:rsid w:val="002F7F05"/>
    <w:rsid w:val="003027E7"/>
    <w:rsid w:val="00306DB4"/>
    <w:rsid w:val="00317B79"/>
    <w:rsid w:val="00320C8C"/>
    <w:rsid w:val="00335E22"/>
    <w:rsid w:val="00336907"/>
    <w:rsid w:val="00347A6F"/>
    <w:rsid w:val="00351273"/>
    <w:rsid w:val="00365CEA"/>
    <w:rsid w:val="003744A3"/>
    <w:rsid w:val="00376BDA"/>
    <w:rsid w:val="00380A6F"/>
    <w:rsid w:val="0039459D"/>
    <w:rsid w:val="00395EA7"/>
    <w:rsid w:val="003D415C"/>
    <w:rsid w:val="003D63FD"/>
    <w:rsid w:val="003E0571"/>
    <w:rsid w:val="003E1D95"/>
    <w:rsid w:val="003F39AE"/>
    <w:rsid w:val="00402072"/>
    <w:rsid w:val="0040548B"/>
    <w:rsid w:val="00406D15"/>
    <w:rsid w:val="00413313"/>
    <w:rsid w:val="00414699"/>
    <w:rsid w:val="004160CC"/>
    <w:rsid w:val="004226C6"/>
    <w:rsid w:val="00435F82"/>
    <w:rsid w:val="00441B03"/>
    <w:rsid w:val="00443F83"/>
    <w:rsid w:val="004566F0"/>
    <w:rsid w:val="00460946"/>
    <w:rsid w:val="00461C69"/>
    <w:rsid w:val="00467EFC"/>
    <w:rsid w:val="00477728"/>
    <w:rsid w:val="004A5EB7"/>
    <w:rsid w:val="004A6451"/>
    <w:rsid w:val="004C218D"/>
    <w:rsid w:val="004D6F67"/>
    <w:rsid w:val="004E2C4D"/>
    <w:rsid w:val="004E3D05"/>
    <w:rsid w:val="004E5BDD"/>
    <w:rsid w:val="004F1CAF"/>
    <w:rsid w:val="0050099D"/>
    <w:rsid w:val="005059AB"/>
    <w:rsid w:val="005134BF"/>
    <w:rsid w:val="00513784"/>
    <w:rsid w:val="00517FBE"/>
    <w:rsid w:val="00524F81"/>
    <w:rsid w:val="00526A8E"/>
    <w:rsid w:val="00530A0D"/>
    <w:rsid w:val="0053513F"/>
    <w:rsid w:val="00535B3D"/>
    <w:rsid w:val="00543825"/>
    <w:rsid w:val="00546F46"/>
    <w:rsid w:val="00555B0A"/>
    <w:rsid w:val="00555CCD"/>
    <w:rsid w:val="00571164"/>
    <w:rsid w:val="00581827"/>
    <w:rsid w:val="00595082"/>
    <w:rsid w:val="005A072E"/>
    <w:rsid w:val="005A6258"/>
    <w:rsid w:val="005B032E"/>
    <w:rsid w:val="005C1E36"/>
    <w:rsid w:val="005C7660"/>
    <w:rsid w:val="005C7E12"/>
    <w:rsid w:val="005D21F1"/>
    <w:rsid w:val="005D2C89"/>
    <w:rsid w:val="005D5A55"/>
    <w:rsid w:val="005D7238"/>
    <w:rsid w:val="005E3BA1"/>
    <w:rsid w:val="005E7EA8"/>
    <w:rsid w:val="005F2321"/>
    <w:rsid w:val="005F445B"/>
    <w:rsid w:val="005F7512"/>
    <w:rsid w:val="00600D3B"/>
    <w:rsid w:val="00603B34"/>
    <w:rsid w:val="00607BDA"/>
    <w:rsid w:val="0061077F"/>
    <w:rsid w:val="006176AC"/>
    <w:rsid w:val="00621FC5"/>
    <w:rsid w:val="006232CA"/>
    <w:rsid w:val="0063090E"/>
    <w:rsid w:val="00646307"/>
    <w:rsid w:val="0068083A"/>
    <w:rsid w:val="006861C1"/>
    <w:rsid w:val="00695C51"/>
    <w:rsid w:val="006979BD"/>
    <w:rsid w:val="006A1AAF"/>
    <w:rsid w:val="006C47D4"/>
    <w:rsid w:val="006C4B23"/>
    <w:rsid w:val="006C703A"/>
    <w:rsid w:val="006D0132"/>
    <w:rsid w:val="006D01DC"/>
    <w:rsid w:val="006D1906"/>
    <w:rsid w:val="006E4163"/>
    <w:rsid w:val="006E5D79"/>
    <w:rsid w:val="006F66C9"/>
    <w:rsid w:val="00704256"/>
    <w:rsid w:val="00713B28"/>
    <w:rsid w:val="0072154E"/>
    <w:rsid w:val="00724959"/>
    <w:rsid w:val="00731428"/>
    <w:rsid w:val="00733625"/>
    <w:rsid w:val="00733EC5"/>
    <w:rsid w:val="00736C88"/>
    <w:rsid w:val="0074097A"/>
    <w:rsid w:val="007432AC"/>
    <w:rsid w:val="00751E0F"/>
    <w:rsid w:val="00753CF9"/>
    <w:rsid w:val="00754BBA"/>
    <w:rsid w:val="00754BFF"/>
    <w:rsid w:val="00756604"/>
    <w:rsid w:val="0076272F"/>
    <w:rsid w:val="007638EE"/>
    <w:rsid w:val="0077329D"/>
    <w:rsid w:val="00782DD2"/>
    <w:rsid w:val="00792FE2"/>
    <w:rsid w:val="007A0148"/>
    <w:rsid w:val="007A48B3"/>
    <w:rsid w:val="007A7FDB"/>
    <w:rsid w:val="007B61A4"/>
    <w:rsid w:val="007C1213"/>
    <w:rsid w:val="007D0ECD"/>
    <w:rsid w:val="007D1A37"/>
    <w:rsid w:val="007D4994"/>
    <w:rsid w:val="007E2D9F"/>
    <w:rsid w:val="007E70D5"/>
    <w:rsid w:val="007F1106"/>
    <w:rsid w:val="00812F76"/>
    <w:rsid w:val="00824580"/>
    <w:rsid w:val="008424D4"/>
    <w:rsid w:val="008472F0"/>
    <w:rsid w:val="00855FF8"/>
    <w:rsid w:val="008568D6"/>
    <w:rsid w:val="00857F9D"/>
    <w:rsid w:val="008668E8"/>
    <w:rsid w:val="00892E52"/>
    <w:rsid w:val="008958C0"/>
    <w:rsid w:val="008B4170"/>
    <w:rsid w:val="008B565E"/>
    <w:rsid w:val="008C008B"/>
    <w:rsid w:val="008C569D"/>
    <w:rsid w:val="008D2C7D"/>
    <w:rsid w:val="008D7DC8"/>
    <w:rsid w:val="008E375F"/>
    <w:rsid w:val="008E58FC"/>
    <w:rsid w:val="008F39EF"/>
    <w:rsid w:val="008F70B6"/>
    <w:rsid w:val="008F718F"/>
    <w:rsid w:val="009024A1"/>
    <w:rsid w:val="00904BC8"/>
    <w:rsid w:val="00912D54"/>
    <w:rsid w:val="00914F35"/>
    <w:rsid w:val="0092038D"/>
    <w:rsid w:val="00931A69"/>
    <w:rsid w:val="00932149"/>
    <w:rsid w:val="009324AB"/>
    <w:rsid w:val="00943991"/>
    <w:rsid w:val="009472B8"/>
    <w:rsid w:val="00955CBA"/>
    <w:rsid w:val="00957198"/>
    <w:rsid w:val="00967F6B"/>
    <w:rsid w:val="00977C3A"/>
    <w:rsid w:val="0098792D"/>
    <w:rsid w:val="00994341"/>
    <w:rsid w:val="009A1929"/>
    <w:rsid w:val="009A63DD"/>
    <w:rsid w:val="009B1D9A"/>
    <w:rsid w:val="009B66A2"/>
    <w:rsid w:val="009C13A7"/>
    <w:rsid w:val="009C542B"/>
    <w:rsid w:val="009C5D0C"/>
    <w:rsid w:val="009E3129"/>
    <w:rsid w:val="009E34C7"/>
    <w:rsid w:val="009E6914"/>
    <w:rsid w:val="009F008C"/>
    <w:rsid w:val="009F062E"/>
    <w:rsid w:val="009F44AF"/>
    <w:rsid w:val="009F59AD"/>
    <w:rsid w:val="00A123C8"/>
    <w:rsid w:val="00A13D7D"/>
    <w:rsid w:val="00A1503E"/>
    <w:rsid w:val="00A1784C"/>
    <w:rsid w:val="00A22080"/>
    <w:rsid w:val="00A25494"/>
    <w:rsid w:val="00A3500F"/>
    <w:rsid w:val="00A44D18"/>
    <w:rsid w:val="00A4639F"/>
    <w:rsid w:val="00A46505"/>
    <w:rsid w:val="00A4704E"/>
    <w:rsid w:val="00A47384"/>
    <w:rsid w:val="00A532C9"/>
    <w:rsid w:val="00A6603E"/>
    <w:rsid w:val="00A67BC6"/>
    <w:rsid w:val="00A74C9D"/>
    <w:rsid w:val="00A77989"/>
    <w:rsid w:val="00A827BB"/>
    <w:rsid w:val="00A85E28"/>
    <w:rsid w:val="00A94ED8"/>
    <w:rsid w:val="00A96BDB"/>
    <w:rsid w:val="00AA7FD9"/>
    <w:rsid w:val="00AB1CCF"/>
    <w:rsid w:val="00AB22C7"/>
    <w:rsid w:val="00AB3F23"/>
    <w:rsid w:val="00AB57F3"/>
    <w:rsid w:val="00AC1997"/>
    <w:rsid w:val="00AC559E"/>
    <w:rsid w:val="00AC7135"/>
    <w:rsid w:val="00AC7FE3"/>
    <w:rsid w:val="00AD5B99"/>
    <w:rsid w:val="00AF33B3"/>
    <w:rsid w:val="00AF51BF"/>
    <w:rsid w:val="00B00049"/>
    <w:rsid w:val="00B00057"/>
    <w:rsid w:val="00B132E3"/>
    <w:rsid w:val="00B57DF4"/>
    <w:rsid w:val="00B939AA"/>
    <w:rsid w:val="00B946A9"/>
    <w:rsid w:val="00BB04A6"/>
    <w:rsid w:val="00BB3BBB"/>
    <w:rsid w:val="00BB6E37"/>
    <w:rsid w:val="00BC1F5F"/>
    <w:rsid w:val="00BC453A"/>
    <w:rsid w:val="00BE3564"/>
    <w:rsid w:val="00BF7359"/>
    <w:rsid w:val="00BF7608"/>
    <w:rsid w:val="00C0034A"/>
    <w:rsid w:val="00C049E4"/>
    <w:rsid w:val="00C11A9A"/>
    <w:rsid w:val="00C12E31"/>
    <w:rsid w:val="00C13F2E"/>
    <w:rsid w:val="00C15716"/>
    <w:rsid w:val="00C2110A"/>
    <w:rsid w:val="00C336E2"/>
    <w:rsid w:val="00C3469C"/>
    <w:rsid w:val="00C36515"/>
    <w:rsid w:val="00C40901"/>
    <w:rsid w:val="00C45E9D"/>
    <w:rsid w:val="00C523A5"/>
    <w:rsid w:val="00C52590"/>
    <w:rsid w:val="00C66AF9"/>
    <w:rsid w:val="00C7166E"/>
    <w:rsid w:val="00C744A1"/>
    <w:rsid w:val="00C74846"/>
    <w:rsid w:val="00C753C5"/>
    <w:rsid w:val="00C83ABA"/>
    <w:rsid w:val="00C87513"/>
    <w:rsid w:val="00C977C7"/>
    <w:rsid w:val="00CA150B"/>
    <w:rsid w:val="00CB7C36"/>
    <w:rsid w:val="00CC42A0"/>
    <w:rsid w:val="00CC7573"/>
    <w:rsid w:val="00CD3F42"/>
    <w:rsid w:val="00CD79E2"/>
    <w:rsid w:val="00CD7DCD"/>
    <w:rsid w:val="00CE5DC3"/>
    <w:rsid w:val="00CF590E"/>
    <w:rsid w:val="00D00C05"/>
    <w:rsid w:val="00D04E6F"/>
    <w:rsid w:val="00D14E02"/>
    <w:rsid w:val="00D15141"/>
    <w:rsid w:val="00D33C13"/>
    <w:rsid w:val="00D377DE"/>
    <w:rsid w:val="00D416B7"/>
    <w:rsid w:val="00D424EE"/>
    <w:rsid w:val="00D46177"/>
    <w:rsid w:val="00D50866"/>
    <w:rsid w:val="00D51AB0"/>
    <w:rsid w:val="00D57576"/>
    <w:rsid w:val="00D6765F"/>
    <w:rsid w:val="00D80841"/>
    <w:rsid w:val="00D853DA"/>
    <w:rsid w:val="00D979E4"/>
    <w:rsid w:val="00DA4171"/>
    <w:rsid w:val="00DB6CFE"/>
    <w:rsid w:val="00DC3CF1"/>
    <w:rsid w:val="00DC7434"/>
    <w:rsid w:val="00DD26AF"/>
    <w:rsid w:val="00DD5969"/>
    <w:rsid w:val="00DE73C1"/>
    <w:rsid w:val="00DF48B9"/>
    <w:rsid w:val="00E03287"/>
    <w:rsid w:val="00E117AC"/>
    <w:rsid w:val="00E17D85"/>
    <w:rsid w:val="00E20F5A"/>
    <w:rsid w:val="00E247D7"/>
    <w:rsid w:val="00E25FD1"/>
    <w:rsid w:val="00E349D0"/>
    <w:rsid w:val="00E4496F"/>
    <w:rsid w:val="00E44A9A"/>
    <w:rsid w:val="00E525D6"/>
    <w:rsid w:val="00E5558A"/>
    <w:rsid w:val="00E60A32"/>
    <w:rsid w:val="00E73A6B"/>
    <w:rsid w:val="00E9172C"/>
    <w:rsid w:val="00E93CA5"/>
    <w:rsid w:val="00E9776C"/>
    <w:rsid w:val="00EC5271"/>
    <w:rsid w:val="00EC5B6F"/>
    <w:rsid w:val="00ED153B"/>
    <w:rsid w:val="00ED32C3"/>
    <w:rsid w:val="00EF3B14"/>
    <w:rsid w:val="00EF4F2A"/>
    <w:rsid w:val="00F0245B"/>
    <w:rsid w:val="00F22A0D"/>
    <w:rsid w:val="00F22C51"/>
    <w:rsid w:val="00F2447A"/>
    <w:rsid w:val="00F30E84"/>
    <w:rsid w:val="00F43457"/>
    <w:rsid w:val="00F55DA6"/>
    <w:rsid w:val="00F70325"/>
    <w:rsid w:val="00F731B9"/>
    <w:rsid w:val="00F97A3D"/>
    <w:rsid w:val="00FA00D7"/>
    <w:rsid w:val="00FA2714"/>
    <w:rsid w:val="00FA3335"/>
    <w:rsid w:val="00FA4FD1"/>
    <w:rsid w:val="00FA6543"/>
    <w:rsid w:val="00FB0623"/>
    <w:rsid w:val="00FC0845"/>
    <w:rsid w:val="00FC0BDA"/>
    <w:rsid w:val="00FC36BD"/>
    <w:rsid w:val="00FD1705"/>
    <w:rsid w:val="00FE3B2D"/>
    <w:rsid w:val="00FF5294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E22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E22"/>
    <w:pPr>
      <w:keepNext/>
      <w:outlineLvl w:val="1"/>
    </w:pPr>
    <w:rPr>
      <w:rFonts w:ascii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E22"/>
    <w:pPr>
      <w:keepNext/>
      <w:ind w:left="360" w:hanging="360"/>
      <w:outlineLvl w:val="2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5E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35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35E2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35E22"/>
    <w:pPr>
      <w:jc w:val="center"/>
    </w:pPr>
    <w:rPr>
      <w:rFonts w:ascii="Times" w:cs="Time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35E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xesHeading2">
    <w:name w:val="Boxes Heading2"/>
    <w:uiPriority w:val="99"/>
    <w:rsid w:val="00335E22"/>
    <w:pPr>
      <w:spacing w:before="800"/>
    </w:pPr>
    <w:rPr>
      <w:i/>
      <w:iCs/>
      <w:noProof/>
      <w:sz w:val="24"/>
      <w:szCs w:val="24"/>
    </w:rPr>
  </w:style>
  <w:style w:type="paragraph" w:customStyle="1" w:styleId="Boxes11">
    <w:name w:val="Boxes11"/>
    <w:basedOn w:val="Boxes01"/>
    <w:next w:val="Normal"/>
    <w:uiPriority w:val="99"/>
    <w:rsid w:val="00335E22"/>
    <w:rPr>
      <w:sz w:val="72"/>
      <w:szCs w:val="72"/>
    </w:rPr>
  </w:style>
  <w:style w:type="paragraph" w:customStyle="1" w:styleId="Boxes01">
    <w:name w:val="Boxes01"/>
    <w:next w:val="Normal"/>
    <w:uiPriority w:val="99"/>
    <w:rsid w:val="00335E22"/>
    <w:rPr>
      <w:b/>
      <w:bCs/>
      <w:noProof/>
      <w:sz w:val="96"/>
      <w:szCs w:val="96"/>
    </w:rPr>
  </w:style>
  <w:style w:type="paragraph" w:styleId="BodyText2">
    <w:name w:val="Body Text 2"/>
    <w:basedOn w:val="Normal"/>
    <w:link w:val="BodyText2Char"/>
    <w:uiPriority w:val="99"/>
    <w:rsid w:val="00335E22"/>
    <w:pPr>
      <w:ind w:left="360" w:hanging="360"/>
    </w:pPr>
    <w:rPr>
      <w:rFonts w:ascii="Tahoma" w:hAnsi="Tahoma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5E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5E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5E2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E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E22"/>
    <w:pPr>
      <w:keepNext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E22"/>
    <w:pPr>
      <w:keepNext/>
      <w:outlineLvl w:val="1"/>
    </w:pPr>
    <w:rPr>
      <w:rFonts w:ascii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35E22"/>
    <w:pPr>
      <w:keepNext/>
      <w:ind w:left="360" w:hanging="360"/>
      <w:outlineLvl w:val="2"/>
    </w:pPr>
    <w:rPr>
      <w:rFonts w:ascii="Tahoma" w:hAnsi="Tahoma" w:cs="Tahoma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35E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35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335E22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335E22"/>
    <w:pPr>
      <w:jc w:val="center"/>
    </w:pPr>
    <w:rPr>
      <w:rFonts w:ascii="Times" w:cs="Time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35E2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oxesHeading2">
    <w:name w:val="Boxes Heading2"/>
    <w:uiPriority w:val="99"/>
    <w:rsid w:val="00335E22"/>
    <w:pPr>
      <w:spacing w:before="800"/>
    </w:pPr>
    <w:rPr>
      <w:i/>
      <w:iCs/>
      <w:noProof/>
      <w:sz w:val="24"/>
      <w:szCs w:val="24"/>
    </w:rPr>
  </w:style>
  <w:style w:type="paragraph" w:customStyle="1" w:styleId="Boxes11">
    <w:name w:val="Boxes11"/>
    <w:basedOn w:val="Boxes01"/>
    <w:next w:val="Normal"/>
    <w:uiPriority w:val="99"/>
    <w:rsid w:val="00335E22"/>
    <w:rPr>
      <w:sz w:val="72"/>
      <w:szCs w:val="72"/>
    </w:rPr>
  </w:style>
  <w:style w:type="paragraph" w:customStyle="1" w:styleId="Boxes01">
    <w:name w:val="Boxes01"/>
    <w:next w:val="Normal"/>
    <w:uiPriority w:val="99"/>
    <w:rsid w:val="00335E22"/>
    <w:rPr>
      <w:b/>
      <w:bCs/>
      <w:noProof/>
      <w:sz w:val="96"/>
      <w:szCs w:val="96"/>
    </w:rPr>
  </w:style>
  <w:style w:type="paragraph" w:styleId="BodyText2">
    <w:name w:val="Body Text 2"/>
    <w:basedOn w:val="Normal"/>
    <w:link w:val="BodyText2Char"/>
    <w:uiPriority w:val="99"/>
    <w:rsid w:val="00335E22"/>
    <w:pPr>
      <w:ind w:left="360" w:hanging="360"/>
    </w:pPr>
    <w:rPr>
      <w:rFonts w:ascii="Tahoma" w:hAnsi="Tahoma" w:cs="Tahoma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35E2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5E2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35E22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35E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5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5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35E22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FC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4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E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E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A326-6667-4D75-8CCF-4A73A96A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ern Carolina University</vt:lpstr>
    </vt:vector>
  </TitlesOfParts>
  <Company>WCU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Carolina University</dc:title>
  <dc:creator>Pamela Buchanan</dc:creator>
  <cp:lastModifiedBy>WCUUser</cp:lastModifiedBy>
  <cp:revision>3</cp:revision>
  <cp:lastPrinted>2013-09-19T13:16:00Z</cp:lastPrinted>
  <dcterms:created xsi:type="dcterms:W3CDTF">2014-07-08T15:51:00Z</dcterms:created>
  <dcterms:modified xsi:type="dcterms:W3CDTF">2014-07-08T15:54:00Z</dcterms:modified>
</cp:coreProperties>
</file>